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15F00" w14:textId="77777777" w:rsidR="003A7E03" w:rsidRDefault="003A7E03" w:rsidP="007A72DF">
      <w:pPr>
        <w:pStyle w:val="Balk1"/>
        <w:numPr>
          <w:ilvl w:val="0"/>
          <w:numId w:val="0"/>
        </w:numPr>
        <w:tabs>
          <w:tab w:val="clear" w:pos="1800"/>
        </w:tabs>
        <w:jc w:val="center"/>
        <w:rPr>
          <w:rStyle w:val="Gl"/>
          <w:b/>
          <w:sz w:val="20"/>
        </w:rPr>
      </w:pPr>
    </w:p>
    <w:p w14:paraId="75766A2C" w14:textId="028DE3F5" w:rsidR="005B4C67" w:rsidRDefault="00DA28B8" w:rsidP="007A72DF">
      <w:pPr>
        <w:pStyle w:val="Balk1"/>
        <w:numPr>
          <w:ilvl w:val="0"/>
          <w:numId w:val="0"/>
        </w:numPr>
        <w:tabs>
          <w:tab w:val="clear" w:pos="1800"/>
        </w:tabs>
        <w:jc w:val="center"/>
        <w:rPr>
          <w:rStyle w:val="Gl"/>
          <w:b/>
          <w:sz w:val="20"/>
        </w:rPr>
      </w:pPr>
      <w:r>
        <w:rPr>
          <w:rStyle w:val="Gl"/>
          <w:b/>
          <w:sz w:val="20"/>
        </w:rPr>
        <w:t>PROFESÖR</w:t>
      </w:r>
      <w:r w:rsidR="00750739">
        <w:rPr>
          <w:rStyle w:val="Gl"/>
          <w:b/>
          <w:sz w:val="20"/>
        </w:rPr>
        <w:t xml:space="preserve"> VE DOÇENT</w:t>
      </w:r>
      <w:r>
        <w:rPr>
          <w:rStyle w:val="Gl"/>
          <w:b/>
          <w:sz w:val="20"/>
        </w:rPr>
        <w:t xml:space="preserve"> </w:t>
      </w:r>
      <w:r w:rsidR="005B4C67" w:rsidRPr="00A05854">
        <w:rPr>
          <w:rStyle w:val="Gl"/>
          <w:b/>
          <w:sz w:val="20"/>
        </w:rPr>
        <w:t>KADROSU BAŞVURU PUANLAMA TABLOSU</w:t>
      </w:r>
    </w:p>
    <w:p w14:paraId="59B37825" w14:textId="0328FF0E" w:rsidR="00E92E12" w:rsidRPr="00E92E12" w:rsidRDefault="00E92E12" w:rsidP="00E92E12">
      <w:pPr>
        <w:jc w:val="center"/>
        <w:rPr>
          <w:i/>
          <w:sz w:val="22"/>
          <w:szCs w:val="22"/>
        </w:rPr>
      </w:pPr>
      <w:r w:rsidRPr="00E92E12">
        <w:rPr>
          <w:i/>
          <w:sz w:val="22"/>
          <w:szCs w:val="22"/>
        </w:rPr>
        <w:t>(Bu form sadece doçentlik eser incelemesi sonrasında “başarılı” olduğu doçentlik sınavı sonrası için yapılan çalışmalar kapsamında doldurulacaktır.)</w:t>
      </w:r>
    </w:p>
    <w:tbl>
      <w:tblPr>
        <w:tblW w:w="549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1446"/>
        <w:gridCol w:w="2240"/>
        <w:gridCol w:w="3965"/>
      </w:tblGrid>
      <w:tr w:rsidR="005B4C67" w:rsidRPr="00A05854" w14:paraId="7E49C7E3" w14:textId="77777777" w:rsidTr="00A05854">
        <w:trPr>
          <w:trHeight w:val="398"/>
        </w:trPr>
        <w:tc>
          <w:tcPr>
            <w:tcW w:w="1883" w:type="pct"/>
            <w:gridSpan w:val="2"/>
            <w:vAlign w:val="center"/>
          </w:tcPr>
          <w:p w14:paraId="5AD41EC2" w14:textId="77777777" w:rsidR="005B4C67" w:rsidRPr="00A05854" w:rsidRDefault="005B4C67" w:rsidP="00C10F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05854">
              <w:rPr>
                <w:b/>
                <w:sz w:val="20"/>
                <w:szCs w:val="20"/>
              </w:rPr>
              <w:t>Başvuru Sahibinin Unvanı, Adı Soyadı</w:t>
            </w:r>
          </w:p>
        </w:tc>
        <w:tc>
          <w:tcPr>
            <w:tcW w:w="3117" w:type="pct"/>
            <w:gridSpan w:val="2"/>
            <w:vAlign w:val="center"/>
          </w:tcPr>
          <w:p w14:paraId="16ACCD39" w14:textId="77777777" w:rsidR="005B4C67" w:rsidRPr="00A05854" w:rsidRDefault="005B4C67" w:rsidP="00C10F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B4C67" w:rsidRPr="00A05854" w14:paraId="73F444AE" w14:textId="77777777" w:rsidTr="00A05854">
        <w:trPr>
          <w:trHeight w:val="365"/>
        </w:trPr>
        <w:tc>
          <w:tcPr>
            <w:tcW w:w="1883" w:type="pct"/>
            <w:gridSpan w:val="2"/>
            <w:vAlign w:val="center"/>
          </w:tcPr>
          <w:p w14:paraId="6F865AE7" w14:textId="77777777" w:rsidR="005B4C67" w:rsidRPr="00A05854" w:rsidRDefault="005B4C67" w:rsidP="00C10F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05854">
              <w:rPr>
                <w:b/>
                <w:sz w:val="20"/>
                <w:szCs w:val="20"/>
              </w:rPr>
              <w:t xml:space="preserve">Başvurulan Kadro </w:t>
            </w:r>
          </w:p>
        </w:tc>
        <w:tc>
          <w:tcPr>
            <w:tcW w:w="3117" w:type="pct"/>
            <w:gridSpan w:val="2"/>
            <w:vAlign w:val="center"/>
          </w:tcPr>
          <w:p w14:paraId="105A5179" w14:textId="77777777" w:rsidR="005B4C67" w:rsidRPr="00A05854" w:rsidRDefault="005B4C67" w:rsidP="00C10F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B4C67" w:rsidRPr="00A05854" w14:paraId="57FB3AD9" w14:textId="77777777" w:rsidTr="00A05854">
        <w:trPr>
          <w:trHeight w:val="266"/>
        </w:trPr>
        <w:tc>
          <w:tcPr>
            <w:tcW w:w="1158" w:type="pct"/>
            <w:vAlign w:val="center"/>
          </w:tcPr>
          <w:p w14:paraId="7CFBAA1D" w14:textId="77777777" w:rsidR="005B4C67" w:rsidRPr="00A05854" w:rsidRDefault="005B4C67" w:rsidP="00C10F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05854">
              <w:rPr>
                <w:b/>
                <w:sz w:val="20"/>
                <w:szCs w:val="20"/>
              </w:rPr>
              <w:t xml:space="preserve">□ Profesör </w:t>
            </w:r>
          </w:p>
        </w:tc>
        <w:tc>
          <w:tcPr>
            <w:tcW w:w="726" w:type="pct"/>
            <w:vAlign w:val="center"/>
          </w:tcPr>
          <w:p w14:paraId="5DBA11BF" w14:textId="77777777" w:rsidR="005B4C67" w:rsidRPr="00A05854" w:rsidRDefault="005B4C67" w:rsidP="00C10F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05854">
              <w:rPr>
                <w:b/>
                <w:sz w:val="20"/>
                <w:szCs w:val="20"/>
              </w:rPr>
              <w:t>□ Doçent</w:t>
            </w:r>
          </w:p>
        </w:tc>
        <w:tc>
          <w:tcPr>
            <w:tcW w:w="1125" w:type="pct"/>
            <w:vAlign w:val="center"/>
          </w:tcPr>
          <w:p w14:paraId="4647A5ED" w14:textId="186ED678" w:rsidR="005B4C67" w:rsidRPr="00A05854" w:rsidRDefault="005B4C67" w:rsidP="006677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0585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2" w:type="pct"/>
            <w:vAlign w:val="center"/>
          </w:tcPr>
          <w:p w14:paraId="45B55142" w14:textId="5B8DAFFB" w:rsidR="005B4C67" w:rsidRPr="00A05854" w:rsidRDefault="005B4C67" w:rsidP="00C10F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5C0D89EC" w14:textId="77777777" w:rsidR="005B4C67" w:rsidRPr="00A05854" w:rsidRDefault="005B4C67" w:rsidP="00216DAE">
      <w:pPr>
        <w:ind w:left="360" w:hanging="360"/>
        <w:jc w:val="center"/>
        <w:rPr>
          <w:rStyle w:val="Gl"/>
          <w:bCs w:val="0"/>
          <w:sz w:val="20"/>
          <w:szCs w:val="20"/>
        </w:rPr>
      </w:pPr>
    </w:p>
    <w:p w14:paraId="0E70FC94" w14:textId="6D8E9980" w:rsidR="005B4C67" w:rsidRPr="00A05854" w:rsidRDefault="005B4C67" w:rsidP="00216DAE">
      <w:pPr>
        <w:ind w:left="360" w:hanging="360"/>
        <w:jc w:val="center"/>
        <w:rPr>
          <w:rStyle w:val="Gl"/>
          <w:bCs w:val="0"/>
          <w:sz w:val="20"/>
          <w:szCs w:val="20"/>
        </w:rPr>
      </w:pPr>
      <w:r w:rsidRPr="00A05854">
        <w:rPr>
          <w:rStyle w:val="Gl"/>
          <w:bCs w:val="0"/>
          <w:sz w:val="20"/>
          <w:szCs w:val="20"/>
        </w:rPr>
        <w:t xml:space="preserve">VI - PROFESÖRLÜK, </w:t>
      </w:r>
      <w:proofErr w:type="gramStart"/>
      <w:r w:rsidRPr="00A05854">
        <w:rPr>
          <w:rStyle w:val="Gl"/>
          <w:bCs w:val="0"/>
          <w:sz w:val="20"/>
          <w:szCs w:val="20"/>
        </w:rPr>
        <w:t>DOÇENTLİK  BAŞVURULARINDA</w:t>
      </w:r>
      <w:proofErr w:type="gramEnd"/>
      <w:r w:rsidRPr="00A05854">
        <w:rPr>
          <w:rStyle w:val="Gl"/>
          <w:bCs w:val="0"/>
          <w:sz w:val="20"/>
          <w:szCs w:val="20"/>
        </w:rPr>
        <w:t xml:space="preserve"> ARANACAK DEĞERLENDİRME ÖLÇÜTLERİ VE PUANLAMA ESASLARI </w:t>
      </w:r>
    </w:p>
    <w:tbl>
      <w:tblPr>
        <w:tblW w:w="11337" w:type="dxa"/>
        <w:tblInd w:w="-552" w:type="dxa"/>
        <w:tblLayout w:type="fixed"/>
        <w:tblLook w:val="00A0" w:firstRow="1" w:lastRow="0" w:firstColumn="1" w:lastColumn="0" w:noHBand="0" w:noVBand="0"/>
      </w:tblPr>
      <w:tblGrid>
        <w:gridCol w:w="5103"/>
        <w:gridCol w:w="993"/>
        <w:gridCol w:w="993"/>
        <w:gridCol w:w="993"/>
        <w:gridCol w:w="993"/>
        <w:gridCol w:w="1131"/>
        <w:gridCol w:w="1131"/>
      </w:tblGrid>
      <w:tr w:rsidR="005B4C67" w:rsidRPr="00A05854" w14:paraId="3E750279" w14:textId="77777777" w:rsidTr="00E34722">
        <w:trPr>
          <w:gridAfter w:val="1"/>
          <w:wAfter w:w="1131" w:type="dxa"/>
          <w:trHeight w:val="270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66514" w14:textId="77777777" w:rsidR="005B4C67" w:rsidRPr="00A05854" w:rsidRDefault="005B4C67">
            <w:pPr>
              <w:pStyle w:val="NormalWeb"/>
              <w:snapToGrid w:val="0"/>
              <w:spacing w:before="0" w:after="0"/>
              <w:rPr>
                <w:rStyle w:val="Gl"/>
                <w:rFonts w:ascii="Times New Roman" w:hAnsi="Times New Roman"/>
                <w:sz w:val="20"/>
                <w:szCs w:val="20"/>
              </w:rPr>
            </w:pPr>
            <w:r w:rsidRPr="00A05854">
              <w:rPr>
                <w:rStyle w:val="Gl"/>
                <w:rFonts w:ascii="Times New Roman" w:hAnsi="Times New Roman"/>
                <w:sz w:val="20"/>
                <w:szCs w:val="20"/>
              </w:rPr>
              <w:t xml:space="preserve">A. BİLİMSEL YAYINLAR VE ATIFLAR   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0634A" w14:textId="6F000585" w:rsidR="005B4C67" w:rsidRPr="00A05854" w:rsidRDefault="005B4C67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m</w:t>
            </w:r>
            <w:r w:rsidR="00D851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an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E0278" w14:textId="77777777" w:rsidR="005B4C67" w:rsidRPr="00A05854" w:rsidRDefault="005B4C67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azar Sayısı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A7B7" w14:textId="77777777" w:rsidR="005B4C67" w:rsidRPr="00A05854" w:rsidRDefault="005B4C67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aşyazar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5BBD2C" w14:textId="77777777" w:rsidR="005B4C67" w:rsidRPr="00A05854" w:rsidRDefault="005B4C67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zanılan Puan</w:t>
            </w:r>
          </w:p>
        </w:tc>
      </w:tr>
      <w:tr w:rsidR="005B4C67" w:rsidRPr="00A05854" w14:paraId="09B845EA" w14:textId="77777777" w:rsidTr="00E34722">
        <w:trPr>
          <w:gridAfter w:val="1"/>
          <w:wAfter w:w="1131" w:type="dxa"/>
          <w:trHeight w:val="270"/>
        </w:trPr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CAC5B" w14:textId="77777777" w:rsidR="005B4C67" w:rsidRPr="00A05854" w:rsidRDefault="005B4C67">
            <w:pPr>
              <w:pStyle w:val="NormalWeb"/>
              <w:snapToGrid w:val="0"/>
              <w:spacing w:before="0" w:after="0"/>
              <w:rPr>
                <w:rStyle w:val="Gl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CF513" w14:textId="77777777" w:rsidR="005B4C67" w:rsidRPr="00A05854" w:rsidRDefault="005B4C67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C7D2" w14:textId="77777777" w:rsidR="005B4C67" w:rsidRPr="00A05854" w:rsidRDefault="005B4C67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AF1C" w14:textId="77777777" w:rsidR="005B4C67" w:rsidRPr="00A05854" w:rsidRDefault="005B4C67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v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ADA0" w14:textId="77777777" w:rsidR="005B4C67" w:rsidRPr="00A05854" w:rsidRDefault="005B4C67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ayır</w:t>
            </w: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8E8B" w14:textId="77777777" w:rsidR="005B4C67" w:rsidRPr="00A05854" w:rsidRDefault="005B4C67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B4C67" w:rsidRPr="00A05854" w14:paraId="792EF1A5" w14:textId="77777777" w:rsidTr="00E34722">
        <w:trPr>
          <w:gridAfter w:val="1"/>
          <w:wAfter w:w="1131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EC632" w14:textId="5DAF2F1D" w:rsidR="005B4C67" w:rsidRPr="00A05854" w:rsidRDefault="005B4C67">
            <w:pPr>
              <w:pStyle w:val="NormalWeb"/>
              <w:snapToGrid w:val="0"/>
              <w:spacing w:before="0" w:after="0"/>
              <w:ind w:left="240" w:hanging="24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I, SCI-Expanded, SSCI, AHCI kapsamındaki dergilerde yayımlanan;</w:t>
            </w:r>
          </w:p>
          <w:p w14:paraId="4F666EFA" w14:textId="77777777" w:rsidR="005B4C67" w:rsidRDefault="005B4C67" w:rsidP="001A0546">
            <w:pPr>
              <w:pStyle w:val="NormalWeb"/>
              <w:spacing w:before="0" w:after="0"/>
              <w:ind w:left="240" w:hanging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- Tam metin makaleler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Özet, teknik not, editöre mektup, </w:t>
            </w:r>
            <w:proofErr w:type="spellStart"/>
            <w:r w:rsidR="001A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k’a</w:t>
            </w:r>
            <w:proofErr w:type="spellEnd"/>
            <w:r w:rsidR="001A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kdimi 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leme vb.</w:t>
            </w:r>
          </w:p>
          <w:p w14:paraId="3108EA4F" w14:textId="75982C39" w:rsidR="00B356D6" w:rsidRDefault="00B356D6" w:rsidP="001A0546">
            <w:pPr>
              <w:pStyle w:val="NormalWeb"/>
              <w:spacing w:before="0" w:after="0"/>
              <w:ind w:left="240" w:hanging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1.1</w:t>
            </w:r>
            <w:r w:rsidR="00007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34722" w:rsidRPr="00007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="00007C77" w:rsidRPr="00007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rnek</w:t>
            </w:r>
            <w:r w:rsidR="00007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="00007C77" w:rsidRPr="00007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Birinci Mak</w:t>
            </w:r>
            <w:r w:rsidR="00007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  <w:r w:rsidR="00007C77" w:rsidRPr="00007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e</w:t>
            </w:r>
            <w:r w:rsidR="00E34722" w:rsidRPr="00007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007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.</w:t>
            </w:r>
            <w:proofErr w:type="gramEnd"/>
            <w:r w:rsidR="00007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…</w:t>
            </w:r>
            <w:r w:rsidR="00E347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14:paraId="4992C6B8" w14:textId="04D5B478" w:rsidR="00007C77" w:rsidRDefault="00B356D6" w:rsidP="001A0546">
            <w:pPr>
              <w:pStyle w:val="NormalWeb"/>
              <w:spacing w:before="0" w:after="0"/>
              <w:ind w:left="240" w:hanging="2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1.2.</w:t>
            </w:r>
            <w:r w:rsidR="00E347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7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07C77" w:rsidRPr="00007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Örnek</w:t>
            </w:r>
            <w:r w:rsidR="00007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="00007C77" w:rsidRPr="00007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007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İkinci</w:t>
            </w:r>
            <w:r w:rsidR="00007C77" w:rsidRPr="00007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Mak</w:t>
            </w:r>
            <w:r w:rsidR="00007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  <w:r w:rsidR="00007C77" w:rsidRPr="00007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le </w:t>
            </w:r>
            <w:proofErr w:type="gramStart"/>
            <w:r w:rsidR="00007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.</w:t>
            </w:r>
            <w:proofErr w:type="gramEnd"/>
            <w:r w:rsidR="00007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…</w:t>
            </w:r>
            <w:r w:rsidR="00007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14:paraId="3E571259" w14:textId="1EDE5717" w:rsidR="00B356D6" w:rsidRDefault="00B356D6" w:rsidP="001A0546">
            <w:pPr>
              <w:pStyle w:val="NormalWeb"/>
              <w:spacing w:before="0" w:after="0"/>
              <w:ind w:left="240" w:hanging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7E6621A" w14:textId="20081CF2" w:rsidR="00B356D6" w:rsidRPr="00A05854" w:rsidRDefault="00B356D6" w:rsidP="001A0546">
            <w:pPr>
              <w:pStyle w:val="NormalWeb"/>
              <w:spacing w:before="0" w:after="0"/>
              <w:ind w:left="240" w:hanging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E558A" w14:textId="77777777" w:rsidR="005B4C67" w:rsidRPr="00E34722" w:rsidRDefault="005B4C67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4345DA9" w14:textId="77777777" w:rsidR="005B4C67" w:rsidRPr="00E34722" w:rsidRDefault="005B4C67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552195D" w14:textId="77777777" w:rsidR="005B4C67" w:rsidRPr="00E34722" w:rsidRDefault="005B4C67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9A3CED0" w14:textId="77777777" w:rsidR="00E34722" w:rsidRPr="00E34722" w:rsidRDefault="00E34722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C41FB79" w14:textId="77777777" w:rsidR="00E34722" w:rsidRPr="00E34722" w:rsidRDefault="00E34722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7A8EB35" w14:textId="77777777" w:rsidR="00E34722" w:rsidRDefault="00E34722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347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  <w:p w14:paraId="77B957E2" w14:textId="36543CC0" w:rsidR="00E34722" w:rsidRPr="00E34722" w:rsidRDefault="00E34722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C4D2" w14:textId="77777777" w:rsidR="005B4C67" w:rsidRPr="00E34722" w:rsidRDefault="005B4C67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2A07D49" w14:textId="77777777" w:rsidR="00E34722" w:rsidRPr="00E34722" w:rsidRDefault="00E34722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1F340EC" w14:textId="77777777" w:rsidR="00E34722" w:rsidRPr="00E34722" w:rsidRDefault="00E34722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C0E6AB0" w14:textId="77777777" w:rsidR="00E34722" w:rsidRPr="00E34722" w:rsidRDefault="00E34722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01FAA52" w14:textId="77777777" w:rsidR="00E34722" w:rsidRPr="00E34722" w:rsidRDefault="00E34722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8AB6C30" w14:textId="77777777" w:rsidR="00E34722" w:rsidRDefault="00E34722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347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  <w:p w14:paraId="1C6D81D9" w14:textId="4362507E" w:rsidR="00E34722" w:rsidRPr="00E34722" w:rsidRDefault="00E34722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8699" w14:textId="77777777" w:rsidR="005B4C67" w:rsidRPr="00E34722" w:rsidRDefault="005B4C67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A0F5F3F" w14:textId="77777777" w:rsidR="00E34722" w:rsidRPr="00E34722" w:rsidRDefault="00E34722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AC5A831" w14:textId="77777777" w:rsidR="00E34722" w:rsidRPr="00E34722" w:rsidRDefault="00E34722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BD20B08" w14:textId="77777777" w:rsidR="00E34722" w:rsidRPr="00E34722" w:rsidRDefault="00E34722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3FE2AB1" w14:textId="77777777" w:rsidR="00E34722" w:rsidRPr="00E34722" w:rsidRDefault="00E34722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01B2857" w14:textId="68B89AA5" w:rsidR="00E34722" w:rsidRPr="00E34722" w:rsidRDefault="00E34722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347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D08F" w14:textId="77777777" w:rsidR="005B4C67" w:rsidRDefault="005B4C67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96BCF2C" w14:textId="77777777" w:rsidR="00E34722" w:rsidRDefault="00E34722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7F7A0EE" w14:textId="77777777" w:rsidR="00E34722" w:rsidRDefault="00E34722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1E58B0D" w14:textId="77777777" w:rsidR="00E34722" w:rsidRDefault="00E34722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E143B3B" w14:textId="77777777" w:rsidR="00E34722" w:rsidRDefault="00E34722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931012D" w14:textId="77777777" w:rsidR="00E34722" w:rsidRDefault="00E34722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CE76886" w14:textId="480704C6" w:rsidR="00E34722" w:rsidRPr="00E34722" w:rsidRDefault="00E34722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9DB0" w14:textId="77777777" w:rsidR="005B4C67" w:rsidRPr="00E34722" w:rsidRDefault="005B4C67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7DB1212" w14:textId="77777777" w:rsidR="00E34722" w:rsidRPr="00E34722" w:rsidRDefault="00E34722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A513207" w14:textId="77777777" w:rsidR="00E34722" w:rsidRPr="00E34722" w:rsidRDefault="00E34722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7F90931" w14:textId="77777777" w:rsidR="00E34722" w:rsidRPr="00E34722" w:rsidRDefault="00E34722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7E25DB0" w14:textId="77777777" w:rsidR="00E34722" w:rsidRPr="00E34722" w:rsidRDefault="00E34722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26EAFB7" w14:textId="619842CE" w:rsidR="00E34722" w:rsidRDefault="00007C77" w:rsidP="00E34722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="00E347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  <w:p w14:paraId="74A1AB20" w14:textId="51928EFB" w:rsidR="00E34722" w:rsidRPr="00E34722" w:rsidRDefault="00E34722" w:rsidP="00E34722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</w:t>
            </w:r>
          </w:p>
        </w:tc>
      </w:tr>
      <w:tr w:rsidR="005B4C67" w:rsidRPr="00A05854" w14:paraId="7609B456" w14:textId="77777777" w:rsidTr="00E34722">
        <w:trPr>
          <w:gridAfter w:val="1"/>
          <w:wAfter w:w="1131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92CEC" w14:textId="5B57C7A3" w:rsidR="005B4C67" w:rsidRPr="00A05854" w:rsidRDefault="005B4C67">
            <w:pPr>
              <w:pStyle w:val="NormalWeb"/>
              <w:snapToGrid w:val="0"/>
              <w:spacing w:before="0" w:after="0"/>
              <w:ind w:left="240" w:hanging="24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8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luslararası </w:t>
            </w:r>
            <w:r w:rsidR="00D851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lan </w:t>
            </w: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dekslerde indekslenen dergilerde yayınlanan;</w:t>
            </w:r>
          </w:p>
          <w:p w14:paraId="3A599DE2" w14:textId="77777777" w:rsidR="00B356D6" w:rsidRDefault="005B4C67" w:rsidP="00B356D6">
            <w:pPr>
              <w:pStyle w:val="NormalWeb"/>
              <w:spacing w:before="0" w:after="0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Tam metin makale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Özet, teknik not, editöre mektup, derleme, makale çevirisi vb. </w:t>
            </w:r>
          </w:p>
          <w:p w14:paraId="497B6B2A" w14:textId="398E322D" w:rsidR="00B356D6" w:rsidRDefault="00B356D6" w:rsidP="00B356D6">
            <w:pPr>
              <w:pStyle w:val="NormalWeb"/>
              <w:spacing w:before="0" w:after="0"/>
              <w:ind w:left="240" w:hanging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ECB07C5" w14:textId="506EBE58" w:rsidR="00B356D6" w:rsidRDefault="00B356D6" w:rsidP="00B356D6">
            <w:pPr>
              <w:pStyle w:val="NormalWeb"/>
              <w:spacing w:before="0" w:after="0"/>
              <w:ind w:left="240" w:hanging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572F20E" w14:textId="77777777" w:rsidR="00B356D6" w:rsidRDefault="00B356D6" w:rsidP="00B356D6">
            <w:pPr>
              <w:pStyle w:val="NormalWeb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A3D1574" w14:textId="589DF1EE" w:rsidR="00B356D6" w:rsidRPr="00A05854" w:rsidRDefault="00B356D6" w:rsidP="00B356D6">
            <w:pPr>
              <w:pStyle w:val="NormalWeb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CD411" w14:textId="77777777" w:rsidR="005B4C67" w:rsidRPr="00A05854" w:rsidRDefault="005B4C67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E104A3E" w14:textId="77777777" w:rsidR="005B4C67" w:rsidRPr="00A05854" w:rsidRDefault="005B4C67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7595C5F" w14:textId="48055E1E" w:rsidR="005B4C67" w:rsidRPr="00A05854" w:rsidRDefault="005B4C67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97B5" w14:textId="77777777" w:rsidR="005B4C67" w:rsidRPr="00A05854" w:rsidRDefault="005B4C67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C383" w14:textId="77777777" w:rsidR="005B4C67" w:rsidRPr="00A05854" w:rsidRDefault="005B4C67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3A61" w14:textId="77777777" w:rsidR="005B4C67" w:rsidRPr="00A05854" w:rsidRDefault="005B4C67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6126" w14:textId="77777777" w:rsidR="005B4C67" w:rsidRPr="00A05854" w:rsidRDefault="005B4C67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8624B" w:rsidRPr="00A05854" w14:paraId="3925F385" w14:textId="77777777" w:rsidTr="00E34722">
        <w:trPr>
          <w:gridAfter w:val="1"/>
          <w:wAfter w:w="1131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29419" w14:textId="1005DEFE" w:rsidR="00A8624B" w:rsidRDefault="00CD4373" w:rsidP="00A8624B">
            <w:pPr>
              <w:pStyle w:val="NormalWeb"/>
              <w:snapToGrid w:val="0"/>
              <w:spacing w:before="0" w:after="0"/>
              <w:ind w:left="240" w:hanging="24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A862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Diğer u</w:t>
            </w:r>
            <w:r w:rsidR="00A8624B"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uslararası endekslerde indekslenen dergilerde yayınlanan;</w:t>
            </w:r>
          </w:p>
          <w:p w14:paraId="724B30BA" w14:textId="77777777" w:rsidR="00A8624B" w:rsidRDefault="00A8624B" w:rsidP="00A8624B">
            <w:pPr>
              <w:pStyle w:val="NormalWeb"/>
              <w:snapToGrid w:val="0"/>
              <w:spacing w:before="0" w:after="0"/>
              <w:ind w:left="240" w:hanging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Tam metin makale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Özet, teknik not, editöre mektup, derleme, makale çevirisi vb.</w:t>
            </w:r>
          </w:p>
          <w:p w14:paraId="75EDE253" w14:textId="45288C5D" w:rsidR="00B356D6" w:rsidRDefault="00B356D6" w:rsidP="00B356D6">
            <w:pPr>
              <w:pStyle w:val="NormalWeb"/>
              <w:spacing w:before="0" w:after="0"/>
              <w:ind w:left="240" w:hanging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2108615" w14:textId="1E4F3825" w:rsidR="00B356D6" w:rsidRDefault="00B356D6" w:rsidP="00B356D6">
            <w:pPr>
              <w:pStyle w:val="NormalWeb"/>
              <w:spacing w:before="0" w:after="0"/>
              <w:ind w:left="240" w:hanging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EF4BE41" w14:textId="3741BF07" w:rsidR="00B356D6" w:rsidRDefault="00B356D6" w:rsidP="00B356D6">
            <w:pPr>
              <w:pStyle w:val="NormalWeb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DD1949F" w14:textId="5E33894C" w:rsidR="00B356D6" w:rsidRPr="00A05854" w:rsidRDefault="00B356D6" w:rsidP="00B356D6">
            <w:pPr>
              <w:pStyle w:val="NormalWeb"/>
              <w:snapToGrid w:val="0"/>
              <w:spacing w:before="0" w:after="0"/>
              <w:ind w:left="240" w:hanging="24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F5C05" w14:textId="77777777" w:rsidR="00A8624B" w:rsidRPr="00A05854" w:rsidRDefault="00A8624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17DE" w14:textId="77777777" w:rsidR="00A8624B" w:rsidRPr="00A05854" w:rsidRDefault="00A8624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5047" w14:textId="77777777" w:rsidR="00A8624B" w:rsidRPr="00A05854" w:rsidRDefault="00A8624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8936" w14:textId="77777777" w:rsidR="00A8624B" w:rsidRPr="00A05854" w:rsidRDefault="00A8624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B927" w14:textId="77777777" w:rsidR="00A8624B" w:rsidRPr="00A05854" w:rsidRDefault="00A8624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851AB" w:rsidRPr="00A05854" w14:paraId="0B1CB8B0" w14:textId="77777777" w:rsidTr="00E34722">
        <w:trPr>
          <w:gridAfter w:val="1"/>
          <w:wAfter w:w="1131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F6C27" w14:textId="102AA6A4" w:rsidR="00D851AB" w:rsidRDefault="00CD4373" w:rsidP="00D851AB">
            <w:pPr>
              <w:pStyle w:val="NormalWeb"/>
              <w:snapToGrid w:val="0"/>
              <w:spacing w:before="0" w:after="0"/>
              <w:ind w:left="240" w:hanging="24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D851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D851AB"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Ulakbim UVT ‘de indekslenen dergilerde yayınlanan;</w:t>
            </w:r>
          </w:p>
          <w:p w14:paraId="0A00D4AA" w14:textId="7605D3AD" w:rsidR="00D851AB" w:rsidRDefault="00D851AB" w:rsidP="00D851AB">
            <w:pPr>
              <w:pStyle w:val="NormalWeb"/>
              <w:snapToGrid w:val="0"/>
              <w:spacing w:before="0" w:after="0"/>
              <w:ind w:left="240" w:hanging="24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Tam metin makale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Özet, teknik not, editöre mektup, derleme, makale çevirisi vb.</w:t>
            </w:r>
          </w:p>
          <w:p w14:paraId="51AEE35B" w14:textId="1949CEDF" w:rsidR="00B356D6" w:rsidRDefault="00B356D6" w:rsidP="00B356D6">
            <w:pPr>
              <w:pStyle w:val="NormalWeb"/>
              <w:spacing w:before="0" w:after="0"/>
              <w:ind w:left="240" w:hanging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D54ED4E" w14:textId="61F1FC51" w:rsidR="00B356D6" w:rsidRDefault="00B356D6" w:rsidP="00B356D6">
            <w:pPr>
              <w:pStyle w:val="NormalWeb"/>
              <w:spacing w:before="0" w:after="0"/>
              <w:ind w:left="240" w:hanging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E209B9B" w14:textId="3BAF7CC5" w:rsidR="00B356D6" w:rsidRDefault="00B356D6" w:rsidP="00B356D6">
            <w:pPr>
              <w:pStyle w:val="NormalWeb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77A2B39" w14:textId="43FE7415" w:rsidR="00D851AB" w:rsidRPr="00A05854" w:rsidRDefault="00B356D6" w:rsidP="00B356D6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91382" w14:textId="77777777" w:rsidR="00D851AB" w:rsidRPr="00A05854" w:rsidRDefault="00D851A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27FC" w14:textId="77777777" w:rsidR="00D851AB" w:rsidRPr="00A05854" w:rsidRDefault="00D851A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CC82" w14:textId="77777777" w:rsidR="00D851AB" w:rsidRPr="00A05854" w:rsidRDefault="00D851A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6886" w14:textId="77777777" w:rsidR="00D851AB" w:rsidRPr="00A05854" w:rsidRDefault="00D851A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B997" w14:textId="77777777" w:rsidR="00D851AB" w:rsidRPr="00A05854" w:rsidRDefault="00D851A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B4C67" w:rsidRPr="00A05854" w14:paraId="25B44C6B" w14:textId="77777777" w:rsidTr="00E34722">
        <w:trPr>
          <w:gridAfter w:val="1"/>
          <w:wAfter w:w="1131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836A8" w14:textId="0AE88C56" w:rsidR="005B4C67" w:rsidRPr="00A05854" w:rsidRDefault="00CD4373">
            <w:pPr>
              <w:pStyle w:val="NormalWeb"/>
              <w:snapToGrid w:val="0"/>
              <w:spacing w:before="0" w:after="0"/>
              <w:ind w:left="240" w:hanging="24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5B4C67"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5B4C67"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iğer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ulusal </w:t>
            </w:r>
            <w:r w:rsidR="005B4C67"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akemli dergilerde yayınlanan;</w:t>
            </w:r>
          </w:p>
          <w:p w14:paraId="6C35CF21" w14:textId="77777777" w:rsidR="005B4C67" w:rsidRPr="00A05854" w:rsidRDefault="005B4C67">
            <w:pPr>
              <w:pStyle w:val="NormalWeb"/>
              <w:spacing w:before="0" w:after="0"/>
              <w:ind w:left="240"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Tam metinli makale </w:t>
            </w:r>
          </w:p>
          <w:p w14:paraId="16759F4A" w14:textId="77777777" w:rsidR="005B4C67" w:rsidRDefault="005B4C67">
            <w:pPr>
              <w:pStyle w:val="NormalWeb"/>
              <w:spacing w:before="0" w:after="0"/>
              <w:ind w:left="240"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Özet veya Teknik not, kısa not, editöre mektup, derleme, makale çevirisi vb.</w:t>
            </w:r>
          </w:p>
          <w:p w14:paraId="396CA3C3" w14:textId="3EA2885A" w:rsidR="00B356D6" w:rsidRDefault="00B356D6" w:rsidP="00B356D6">
            <w:pPr>
              <w:pStyle w:val="NormalWeb"/>
              <w:spacing w:before="0" w:after="0"/>
              <w:ind w:left="240" w:hanging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7D34D6E" w14:textId="0152F5BF" w:rsidR="00B356D6" w:rsidRDefault="00B356D6" w:rsidP="00B356D6">
            <w:pPr>
              <w:pStyle w:val="NormalWeb"/>
              <w:spacing w:before="0" w:after="0"/>
              <w:ind w:left="240" w:hanging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04E236B" w14:textId="2EFE5B5B" w:rsidR="00B356D6" w:rsidRDefault="00B356D6" w:rsidP="00B356D6">
            <w:pPr>
              <w:pStyle w:val="NormalWeb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75807D1" w14:textId="70B18B06" w:rsidR="00B356D6" w:rsidRPr="00A05854" w:rsidRDefault="00B356D6" w:rsidP="00B356D6">
            <w:pPr>
              <w:pStyle w:val="NormalWeb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2D7F8" w14:textId="10F87261" w:rsidR="005B4C67" w:rsidRPr="00A05854" w:rsidRDefault="005B4C67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EA43" w14:textId="77777777" w:rsidR="005B4C67" w:rsidRPr="00A05854" w:rsidRDefault="005B4C67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C36A" w14:textId="77777777" w:rsidR="005B4C67" w:rsidRPr="00A05854" w:rsidRDefault="005B4C67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8065" w14:textId="77777777" w:rsidR="005B4C67" w:rsidRPr="00A05854" w:rsidRDefault="005B4C67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4FBA" w14:textId="77777777" w:rsidR="005B4C67" w:rsidRPr="00A05854" w:rsidRDefault="005B4C67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4722" w:rsidRPr="00A05854" w14:paraId="718C0ADA" w14:textId="77777777" w:rsidTr="00E34722">
        <w:trPr>
          <w:gridAfter w:val="1"/>
          <w:wAfter w:w="1131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4C88F" w14:textId="62D3DF48" w:rsidR="00E34722" w:rsidRPr="00A05854" w:rsidRDefault="00E34722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47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) Uluslararası kongre, </w:t>
            </w:r>
            <w:proofErr w:type="gramStart"/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pozyum</w:t>
            </w:r>
            <w:proofErr w:type="gramEnd"/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panel, </w:t>
            </w:r>
            <w:proofErr w:type="spellStart"/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çalıştay</w:t>
            </w:r>
            <w:proofErr w:type="spellEnd"/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workshop) gibi bilimsel, sanatsal toplantılarda sözlü veya poster olarak programda yer alan ve sunulan;</w:t>
            </w:r>
          </w:p>
          <w:p w14:paraId="3C0F12A1" w14:textId="77777777" w:rsidR="00E34722" w:rsidRPr="00A05854" w:rsidRDefault="00E34722">
            <w:pPr>
              <w:pStyle w:val="HTMLncedenBiimlendirilmi"/>
              <w:ind w:left="420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Tam metin olarak yayımlanan bildiri </w:t>
            </w:r>
          </w:p>
          <w:p w14:paraId="294A8DEB" w14:textId="77777777" w:rsidR="00E34722" w:rsidRPr="00A05854" w:rsidRDefault="00E34722">
            <w:pPr>
              <w:pStyle w:val="HTMLncedenBiimlendirilmi"/>
              <w:ind w:left="420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Özet metin olarak yayımlanan bildiri </w:t>
            </w:r>
          </w:p>
          <w:p w14:paraId="2C334BA3" w14:textId="77777777" w:rsidR="00E34722" w:rsidRPr="00A05854" w:rsidRDefault="00E34722">
            <w:pPr>
              <w:pStyle w:val="HTMLncedenBiimlendirilmi"/>
              <w:ind w:left="420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Belgelendirmek kaydıyla yayımlanmaksızın sunum/oturum başkanlığı yapmak.</w:t>
            </w:r>
          </w:p>
          <w:p w14:paraId="46E968D5" w14:textId="77777777" w:rsidR="00E34722" w:rsidRPr="00A05854" w:rsidRDefault="00E34722">
            <w:pPr>
              <w:pStyle w:val="HTMLncedenBiimlendirilmi"/>
              <w:ind w:left="420" w:hanging="24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b) Ulusal kongre, sempozyum, panel, </w:t>
            </w:r>
            <w:proofErr w:type="spellStart"/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çalıştay</w:t>
            </w:r>
            <w:proofErr w:type="spellEnd"/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workshop) gibi bilimsel, sanatsal toplantılarda sözlü veya poster olarak programda yer alan ve sunulan;  </w:t>
            </w:r>
          </w:p>
          <w:p w14:paraId="03678B33" w14:textId="77777777" w:rsidR="00E34722" w:rsidRPr="00A05854" w:rsidRDefault="00E34722">
            <w:pPr>
              <w:pStyle w:val="HTMLncedenBiimlendirilmi"/>
              <w:ind w:left="420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Tam metin olarak yayımlanan bildiri </w:t>
            </w:r>
          </w:p>
          <w:p w14:paraId="3653D282" w14:textId="77777777" w:rsidR="00E34722" w:rsidRPr="00A05854" w:rsidRDefault="00E34722">
            <w:pPr>
              <w:pStyle w:val="HTMLncedenBiimlendirilmi"/>
              <w:ind w:left="420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Özet metin olarak yayımlanan bildiri </w:t>
            </w:r>
          </w:p>
          <w:p w14:paraId="10E4610B" w14:textId="48BF9ACB" w:rsidR="00E34722" w:rsidRPr="00A05854" w:rsidRDefault="00E34722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Belgelendirmek kaydıyla yayımlanmaksızın sunum/oturum başkanlığı yapmak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B9101" w14:textId="26489FAC" w:rsidR="00E34722" w:rsidRPr="00A05854" w:rsidRDefault="00E34722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9B12" w14:textId="77777777" w:rsidR="00E34722" w:rsidRPr="00A05854" w:rsidRDefault="00E34722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D4DD" w14:textId="77777777" w:rsidR="00E34722" w:rsidRPr="00A05854" w:rsidRDefault="00E34722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D529" w14:textId="77777777" w:rsidR="00E34722" w:rsidRPr="00A05854" w:rsidRDefault="00E34722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6C8C" w14:textId="77777777" w:rsidR="00E34722" w:rsidRPr="00A05854" w:rsidRDefault="00E34722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4722" w:rsidRPr="00A05854" w14:paraId="04B016A8" w14:textId="77777777" w:rsidTr="00E34722">
        <w:trPr>
          <w:gridAfter w:val="1"/>
          <w:wAfter w:w="1131" w:type="dxa"/>
          <w:trHeight w:val="26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96A74" w14:textId="5CA75766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47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anında kitap yazarlığı veya çevirmenliği;</w:t>
            </w:r>
          </w:p>
          <w:p w14:paraId="2135C360" w14:textId="77777777" w:rsidR="00E34722" w:rsidRPr="00A05854" w:rsidRDefault="00E34722">
            <w:pPr>
              <w:pStyle w:val="HTMLncedenBiimlendirilm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lararası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yımlanan kitap</w:t>
            </w:r>
          </w:p>
          <w:p w14:paraId="26950E8C" w14:textId="77777777" w:rsidR="00E34722" w:rsidRPr="00A05854" w:rsidRDefault="00E34722">
            <w:pPr>
              <w:pStyle w:val="HTMLncedenBiimlendirilm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al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yımlanan kitap </w:t>
            </w:r>
          </w:p>
          <w:p w14:paraId="3F5BCE13" w14:textId="77777777" w:rsidR="00E34722" w:rsidRDefault="00E34722">
            <w:pPr>
              <w:pStyle w:val="HTMLncedenBiimlendirilm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lararası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yımlanan kitapta bölüm yazarlığı</w:t>
            </w:r>
          </w:p>
          <w:p w14:paraId="3FFD981A" w14:textId="77777777" w:rsidR="00E34722" w:rsidRDefault="00E34722">
            <w:pPr>
              <w:pStyle w:val="HTMLncedenBiimlendirilm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al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yımlanan kitapta bölüm yazarlığı </w:t>
            </w:r>
          </w:p>
          <w:p w14:paraId="7EC0F82E" w14:textId="77777777" w:rsidR="00E34722" w:rsidRPr="00A05854" w:rsidRDefault="00E34722">
            <w:pPr>
              <w:pStyle w:val="HTMLncedenBiimlendirilm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lararası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yımlanan kitap editörlüğü </w:t>
            </w:r>
          </w:p>
          <w:p w14:paraId="4BFDFBA4" w14:textId="77777777" w:rsidR="00E34722" w:rsidRPr="00A05854" w:rsidRDefault="00E34722">
            <w:pPr>
              <w:pStyle w:val="HTMLncedenBiimlendirilm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al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yımlanan kitap editörlüğü</w:t>
            </w:r>
          </w:p>
          <w:p w14:paraId="69AB9107" w14:textId="77777777" w:rsidR="00E34722" w:rsidRPr="00A05854" w:rsidRDefault="00E34722">
            <w:pPr>
              <w:pStyle w:val="HTMLncedenBiimlendirilm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Yayınlanmış kitap çevirisi/Transkripsiyonu</w:t>
            </w:r>
          </w:p>
          <w:p w14:paraId="142548C5" w14:textId="75E79A33" w:rsidR="00E34722" w:rsidRPr="00A05854" w:rsidRDefault="00E34722">
            <w:pPr>
              <w:pStyle w:val="HTMLncedenBiimlendirilmi"/>
              <w:ind w:left="420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Kitap bölümü çevirisi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33721" w14:textId="4B22584F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CB79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BCAB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D28C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2A50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4722" w:rsidRPr="00A05854" w14:paraId="038A4D95" w14:textId="77777777" w:rsidTr="00E34722">
        <w:trPr>
          <w:gridAfter w:val="1"/>
          <w:wAfter w:w="1131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36F5C" w14:textId="56E376E9" w:rsidR="00E34722" w:rsidRPr="00A05854" w:rsidRDefault="00E34722" w:rsidP="001A5E83">
            <w:pPr>
              <w:pStyle w:val="HTMLncedenBiimlendirilmi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anında yazılmış uluslararası kitaplar ve derleme dergilerinde yer alan ve adayın adı ile anılan kişiye özgü çağrılı denklem, şema, şekil, resim ve tablolar.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859D8" w14:textId="7FA2ABD5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9998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4C28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A8F9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1779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4722" w:rsidRPr="00A05854" w14:paraId="7B91B59E" w14:textId="77777777" w:rsidTr="00E34722">
        <w:trPr>
          <w:gridAfter w:val="1"/>
          <w:wAfter w:w="1131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63082D" w14:textId="46A599EC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tıflar (adayın yazar olarak yer almadığı yayınlar)</w:t>
            </w:r>
          </w:p>
          <w:p w14:paraId="633D776B" w14:textId="77777777" w:rsidR="00E34722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SCI, SCI-Expanded, SSCI, AHCI kapsamındak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gilerde atıf</w:t>
            </w:r>
          </w:p>
          <w:p w14:paraId="481B323E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Uluslararası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yınlanmış kitaplard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d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itap bölümlerinde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tıf</w:t>
            </w:r>
          </w:p>
          <w:p w14:paraId="56633D5A" w14:textId="77777777" w:rsidR="00E34722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Diğ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 uluslararası endekslerde atıf</w:t>
            </w:r>
          </w:p>
          <w:p w14:paraId="383594D1" w14:textId="77777777" w:rsidR="00E34722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akbim 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T ‘de indekslenen dergilerde 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ıf</w:t>
            </w:r>
          </w:p>
          <w:p w14:paraId="7A9AD7B6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lusal Hakemli dergilerde ve Ulusal yayınevleri tarafından yayımlanmış Kitaplarda atıf</w:t>
            </w:r>
          </w:p>
          <w:p w14:paraId="6BCF11B0" w14:textId="21524D64" w:rsidR="00E34722" w:rsidRPr="00A05854" w:rsidRDefault="00E34722">
            <w:pPr>
              <w:pStyle w:val="HTMLncedenBiimlendirilmi"/>
              <w:snapToGrid w:val="0"/>
              <w:ind w:left="304" w:hanging="3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Diğer akademik yayınlarda atıf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FBAEF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2635935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029C4A6" w14:textId="1EA7021E" w:rsidR="00E34722" w:rsidRPr="00A05854" w:rsidRDefault="00E34722">
            <w:pPr>
              <w:pStyle w:val="HTMLncedenBiimlendirilmi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C4DC" w14:textId="77777777" w:rsidR="00E34722" w:rsidRPr="00A05854" w:rsidRDefault="00E34722">
            <w:pPr>
              <w:pStyle w:val="HTMLncedenBiimlendirilmi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115F" w14:textId="77777777" w:rsidR="00E34722" w:rsidRPr="00A05854" w:rsidRDefault="00E34722">
            <w:pPr>
              <w:pStyle w:val="HTMLncedenBiimlendirilmi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30D7" w14:textId="77777777" w:rsidR="00E34722" w:rsidRPr="00A05854" w:rsidRDefault="00E34722">
            <w:pPr>
              <w:pStyle w:val="HTMLncedenBiimlendirilmi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A550" w14:textId="77777777" w:rsidR="00E34722" w:rsidRPr="00A05854" w:rsidRDefault="00E34722">
            <w:pPr>
              <w:pStyle w:val="HTMLncedenBiimlendirilmi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4722" w:rsidRPr="00A05854" w14:paraId="3588E2DF" w14:textId="77777777" w:rsidTr="00E34722">
        <w:trPr>
          <w:gridAfter w:val="1"/>
          <w:wAfter w:w="1131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0D92D40" w14:textId="1D2A48C5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B. </w:t>
            </w:r>
            <w:r w:rsidRPr="00A05854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Güzel sanatlarla İlgili Faaliyetl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7EF1F" w14:textId="0808F691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36AD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7073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D14D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7BE5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4722" w:rsidRPr="00A05854" w14:paraId="21A1FAB0" w14:textId="77777777" w:rsidTr="00E34722">
        <w:trPr>
          <w:gridAfter w:val="1"/>
          <w:wAfter w:w="1131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6A82CF8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Ulusal ve Uluslararası </w:t>
            </w: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rgiler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CD1DA05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lararası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reysel sergiler</w:t>
            </w:r>
          </w:p>
          <w:p w14:paraId="29A5C6F0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lararası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rup sergileri</w:t>
            </w:r>
          </w:p>
          <w:p w14:paraId="57CDA5D9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lararası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enaller, </w:t>
            </w:r>
            <w:proofErr w:type="spellStart"/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aneller</w:t>
            </w:r>
            <w:proofErr w:type="spellEnd"/>
          </w:p>
          <w:p w14:paraId="07606CAC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lararası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rma sergiler</w:t>
            </w:r>
          </w:p>
          <w:p w14:paraId="1935B91C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al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reysel sergiler</w:t>
            </w:r>
          </w:p>
          <w:p w14:paraId="3D0B2A9C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al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rup sergileri</w:t>
            </w:r>
          </w:p>
          <w:p w14:paraId="706E686D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al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enaller, </w:t>
            </w:r>
            <w:proofErr w:type="spellStart"/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aneller</w:t>
            </w:r>
            <w:proofErr w:type="spellEnd"/>
          </w:p>
          <w:p w14:paraId="7B371CF8" w14:textId="56A921EC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al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rma sergil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F5CBE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A83C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DD03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A66A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00AE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4722" w:rsidRPr="00A05854" w14:paraId="14A898E5" w14:textId="77777777" w:rsidTr="00E34722">
        <w:trPr>
          <w:gridAfter w:val="1"/>
          <w:wAfter w:w="1131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B6CB8F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Müzik Teknolojisi –Uygulama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4AC0789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Tonmaysterlik projesi gerçekleştirme</w:t>
            </w:r>
          </w:p>
          <w:p w14:paraId="36AA03C3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Ses sistemi projesini gerçekleştirme</w:t>
            </w:r>
          </w:p>
          <w:p w14:paraId="1B812A8D" w14:textId="335F2662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Tonmaysterlik projesi katılı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BE109" w14:textId="5AE7DEF5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E1F2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EC49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9185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95D2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4722" w:rsidRPr="00A05854" w14:paraId="7D068BBB" w14:textId="77777777" w:rsidTr="00E34722">
        <w:trPr>
          <w:gridAfter w:val="1"/>
          <w:wAfter w:w="1131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09894C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Müzik Kompozisyonları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0E53314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Sahne yapıtları (Opera- Bale-Oratoryo vb.)</w:t>
            </w:r>
          </w:p>
          <w:p w14:paraId="13E55385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Senfonik yapıtları (senfoni, konçerto vb.)</w:t>
            </w:r>
          </w:p>
          <w:p w14:paraId="5FC1D335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Oda müziği, koro ve solo yapıt</w:t>
            </w:r>
          </w:p>
          <w:p w14:paraId="29D07371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Düzenlemeler</w:t>
            </w:r>
          </w:p>
          <w:p w14:paraId="60C0E5D0" w14:textId="3CE99210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Elektronik müzik yapıtlar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C1B35" w14:textId="0C614562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9932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DDF0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4B08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3BB6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4722" w:rsidRPr="00A05854" w14:paraId="2E969700" w14:textId="77777777" w:rsidTr="00E34722">
        <w:trPr>
          <w:gridAfter w:val="1"/>
          <w:wAfter w:w="1131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587D9B7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Sanatsal Etkinlikler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7B840EF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Uluslararası orkestra, opera, bale vs. solist olarak yer almak.</w:t>
            </w:r>
          </w:p>
          <w:p w14:paraId="629FE98A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Uluslararası orkestra, opera, bale vs. yer almak.</w:t>
            </w:r>
          </w:p>
          <w:p w14:paraId="2BCF2F5F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Uluslararası oda müziği dinletisi, Radyo-TV etkinliği ve </w:t>
            </w:r>
            <w:proofErr w:type="spellStart"/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dio</w:t>
            </w:r>
            <w:proofErr w:type="spellEnd"/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Kaset, CD) yayını</w:t>
            </w:r>
          </w:p>
          <w:p w14:paraId="465919FE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Ulusal orkestra, opera, bale vs. solist olarak yer almak.</w:t>
            </w:r>
          </w:p>
          <w:p w14:paraId="6346EDE1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Ulusal orkestra, opera, bale vs. yer almak.</w:t>
            </w:r>
          </w:p>
          <w:p w14:paraId="1457EF2E" w14:textId="3320AAF4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Ulusal oda müziği dinletisi, Radyo-TV etkinliği ve </w:t>
            </w:r>
            <w:proofErr w:type="spellStart"/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dio</w:t>
            </w:r>
            <w:proofErr w:type="spellEnd"/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Kaset, CD) yayın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B20CB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835D087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36B903D" w14:textId="0AAF750E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4BD3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CB6D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CC0C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ABB8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4722" w:rsidRPr="00A05854" w14:paraId="5F5F0D73" w14:textId="77777777" w:rsidTr="00E34722">
        <w:trPr>
          <w:gridAfter w:val="1"/>
          <w:wAfter w:w="1131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623A326" w14:textId="20455260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Style w:val="Gl"/>
                <w:rFonts w:ascii="Times New Roman" w:hAnsi="Times New Roman"/>
                <w:sz w:val="20"/>
                <w:szCs w:val="20"/>
              </w:rPr>
              <w:t>C. BİLİMSEL NİTELİKLİ KAZI FAALİYETLER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4C5EC" w14:textId="5AC8D52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9195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A000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0A8C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14:paraId="40BE4B64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4722" w:rsidRPr="00A05854" w14:paraId="7B4CB988" w14:textId="1E75DE8E" w:rsidTr="00E34722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7687E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  <w:r w:rsidRPr="00A05854">
              <w:rPr>
                <w:rStyle w:val="Gl"/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Style w:val="Gl"/>
                <w:rFonts w:ascii="Times New Roman" w:hAnsi="Times New Roman"/>
                <w:sz w:val="20"/>
                <w:szCs w:val="20"/>
              </w:rPr>
              <w:t>5</w:t>
            </w:r>
            <w:r w:rsidRPr="00A05854">
              <w:rPr>
                <w:rStyle w:val="Gl"/>
                <w:rFonts w:ascii="Times New Roman" w:hAnsi="Times New Roman"/>
                <w:sz w:val="20"/>
                <w:szCs w:val="20"/>
              </w:rPr>
              <w:t>. Kazı Faaliyetleri</w:t>
            </w:r>
            <w:r w:rsidRPr="00A05854"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  <w:p w14:paraId="75007D51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  <w:r w:rsidRPr="00A05854"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  <w:t>-Uluslararası bilimsel nitelikli kazı yönetmek</w:t>
            </w:r>
          </w:p>
          <w:p w14:paraId="2ED47A92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  <w:r w:rsidRPr="00A05854"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  <w:t>-Uluslararası bilimsel nitelikli kazıya katılmak</w:t>
            </w:r>
          </w:p>
          <w:p w14:paraId="286F0D7B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  <w:r w:rsidRPr="00A05854"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  <w:t xml:space="preserve">-Ulusal bilimsel nitelikli kazı yönetmek </w:t>
            </w:r>
          </w:p>
          <w:p w14:paraId="5C93D19D" w14:textId="4764E460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rPr>
                <w:rStyle w:val="Gl"/>
                <w:rFonts w:ascii="Times New Roman" w:hAnsi="Times New Roman"/>
                <w:sz w:val="20"/>
                <w:szCs w:val="20"/>
              </w:rPr>
            </w:pPr>
            <w:r w:rsidRPr="00A05854"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  <w:t>-Ulusal bilimsel nitelikli kazıya katılm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4FE6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rPr>
                <w:rStyle w:val="Gl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F88F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rPr>
                <w:rStyle w:val="Gl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3CCC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rPr>
                <w:rStyle w:val="Gl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3674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rPr>
                <w:rStyle w:val="Gl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B179" w14:textId="77777777" w:rsidR="00E34722" w:rsidRPr="00A05854" w:rsidRDefault="00E34722">
            <w:pPr>
              <w:suppressAutoHyphens w:val="0"/>
            </w:pPr>
          </w:p>
        </w:tc>
      </w:tr>
      <w:tr w:rsidR="00E34722" w:rsidRPr="00A05854" w14:paraId="6314A32F" w14:textId="77777777" w:rsidTr="00E34722">
        <w:trPr>
          <w:gridAfter w:val="1"/>
          <w:wAfter w:w="1131" w:type="dxa"/>
          <w:trHeight w:val="46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53C16" w14:textId="263DC59E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Style w:val="Gl"/>
                <w:rFonts w:ascii="Times New Roman" w:hAnsi="Times New Roman"/>
                <w:b w:val="0"/>
                <w:sz w:val="20"/>
                <w:szCs w:val="20"/>
              </w:rPr>
            </w:pPr>
            <w:r w:rsidRPr="00A05854">
              <w:rPr>
                <w:rStyle w:val="Gl"/>
                <w:rFonts w:ascii="Times New Roman" w:hAnsi="Times New Roman"/>
                <w:sz w:val="20"/>
                <w:szCs w:val="20"/>
              </w:rPr>
              <w:t>D. HAKEMLİK VE EDİTÖRLÜ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347BA" w14:textId="41D2814E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Style w:val="Gl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811C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0782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D521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373E10BB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722" w:rsidRPr="00A05854" w14:paraId="7BEBD880" w14:textId="2AD31458" w:rsidTr="00E34722">
        <w:trPr>
          <w:trHeight w:val="313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31253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ind w:left="304" w:hanging="3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SCI, SCI Expanded, SSCI, AHCI kapsamındaki dergilerde;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AE2C42F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04"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Baş editörlük</w:t>
            </w:r>
          </w:p>
          <w:p w14:paraId="29C52654" w14:textId="388D043C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rPr>
                <w:rStyle w:val="Gl"/>
                <w:rFonts w:ascii="Times New Roman" w:hAnsi="Times New Roman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) Yayın Kurulu üyeliği veya editörler/editör yardımcılığı listesinde yer almak  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c) Hakemlik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3E60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CADB4C7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B5C3FB5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rPr>
                <w:rStyle w:val="Gl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B866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rPr>
                <w:rStyle w:val="Gl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235A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rPr>
                <w:rStyle w:val="Gl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2F1B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rPr>
                <w:rStyle w:val="Gl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348E" w14:textId="77777777" w:rsidR="00E34722" w:rsidRPr="00A05854" w:rsidRDefault="00E34722">
            <w:pPr>
              <w:suppressAutoHyphens w:val="0"/>
            </w:pPr>
          </w:p>
        </w:tc>
      </w:tr>
      <w:tr w:rsidR="00E34722" w:rsidRPr="00A05854" w14:paraId="7F646C9B" w14:textId="77777777" w:rsidTr="00E34722">
        <w:trPr>
          <w:gridAfter w:val="1"/>
          <w:wAfter w:w="1131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399E4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ind w:left="304" w:hanging="30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A058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iğer uluslararası endekslerde veya Ulakbim UVT ‘de indekslenen dergilerde;</w:t>
            </w:r>
          </w:p>
          <w:p w14:paraId="2113BB76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Baş editörlük</w:t>
            </w:r>
          </w:p>
          <w:p w14:paraId="4DFD3FBA" w14:textId="0D0B6C9F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) Yayın Kurulu üyeliği veya editörler/editör yardımcılığı listesinde yer almak  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c) Hakemli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2BF92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38BF32C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15552B4" w14:textId="43B76035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9715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FCB6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A429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B521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4722" w:rsidRPr="00A05854" w14:paraId="29560E9A" w14:textId="77777777" w:rsidTr="00E34722">
        <w:trPr>
          <w:gridAfter w:val="1"/>
          <w:wAfter w:w="1131" w:type="dxa"/>
          <w:trHeight w:val="81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E59DB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ind w:left="304" w:hanging="30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Diğer hakemli dergilerde </w:t>
            </w:r>
          </w:p>
          <w:p w14:paraId="53CA056B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Baş editörlük</w:t>
            </w:r>
          </w:p>
          <w:p w14:paraId="59B6E48D" w14:textId="083EB211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) Yayın Kurulu üyeliği veya editörler/editör yardımcılığı listesinde yer almak  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c) Hakemlik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1E1A2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ABF83C4" w14:textId="33FF5060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C926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9390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F692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113D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4722" w:rsidRPr="00A05854" w14:paraId="4C5BA4CA" w14:textId="77777777" w:rsidTr="00E34722">
        <w:trPr>
          <w:gridAfter w:val="1"/>
          <w:wAfter w:w="1131" w:type="dxa"/>
          <w:trHeight w:val="81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955C1" w14:textId="5A4009B1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ind w:left="4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Style w:val="Gl"/>
                <w:rFonts w:ascii="Times New Roman" w:hAnsi="Times New Roman"/>
                <w:sz w:val="20"/>
                <w:szCs w:val="20"/>
              </w:rPr>
              <w:t>E. ARAŞTIRMA FAALİYETLER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B9A0D" w14:textId="64BB449F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9B80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2884" w14:textId="65C0BE2A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Style w:val="Gl"/>
                <w:rFonts w:ascii="Times New Roman" w:hAnsi="Times New Roman"/>
                <w:sz w:val="20"/>
                <w:szCs w:val="20"/>
              </w:rPr>
              <w:tab/>
            </w:r>
            <w:r>
              <w:rPr>
                <w:rStyle w:val="Gl"/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FE19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14:paraId="2E45F1D8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4722" w:rsidRPr="00A05854" w14:paraId="01430A22" w14:textId="2E4C3C8E" w:rsidTr="00E34722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59A55" w14:textId="77777777" w:rsidR="00E34722" w:rsidRDefault="00E34722" w:rsidP="00B95E80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Bilimsel Araştırma Projeleri: </w:t>
            </w:r>
          </w:p>
          <w:p w14:paraId="61DE9228" w14:textId="77777777" w:rsidR="00E34722" w:rsidRPr="00B95E80" w:rsidRDefault="00E34722" w:rsidP="00B95E80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ind w:left="484" w:hanging="4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95E80">
              <w:rPr>
                <w:rFonts w:ascii="Times New Roman" w:hAnsi="Times New Roman" w:cs="Times New Roman"/>
                <w:b/>
                <w:sz w:val="20"/>
                <w:szCs w:val="20"/>
              </w:rPr>
              <w:t>AB Çerçeve Programı bilimsel araş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ırma projesinde </w:t>
            </w:r>
          </w:p>
          <w:p w14:paraId="3299FC4C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ind w:left="484" w:hanging="4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870BB70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6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) Yürütücü </w:t>
            </w:r>
          </w:p>
          <w:p w14:paraId="77D38AA1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6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Araştırmacı</w:t>
            </w:r>
          </w:p>
          <w:p w14:paraId="097A459E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84"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Danışman</w:t>
            </w:r>
          </w:p>
          <w:p w14:paraId="32CD6D14" w14:textId="77777777" w:rsidR="00E34722" w:rsidRPr="008B277B" w:rsidRDefault="00E34722" w:rsidP="008B277B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84"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) Bursiyer 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TÜBİTAK,  benzeri resmi kurumlarca desteklenen projelerde;</w:t>
            </w:r>
          </w:p>
          <w:p w14:paraId="0DDE7854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6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) Yürütücü </w:t>
            </w:r>
          </w:p>
          <w:p w14:paraId="2ABADCBF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6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) Araştırmacı</w:t>
            </w:r>
          </w:p>
          <w:p w14:paraId="5DB367FF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6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Danışman</w:t>
            </w:r>
          </w:p>
          <w:p w14:paraId="46A98EF5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6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) Bursiyer </w:t>
            </w:r>
          </w:p>
          <w:p w14:paraId="71DE275D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4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Bilimsel Araştırma Projeleri Birimince desteklenen projelerde</w:t>
            </w:r>
          </w:p>
          <w:p w14:paraId="72991D3C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6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) Yürütücü </w:t>
            </w:r>
          </w:p>
          <w:p w14:paraId="770369C6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6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Araştırmacı</w:t>
            </w:r>
          </w:p>
          <w:p w14:paraId="58FDCF2F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4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 Diğer kuruluşlarca desteklenen projelerde;</w:t>
            </w:r>
          </w:p>
          <w:p w14:paraId="1C021A77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6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) Yürütücü </w:t>
            </w:r>
          </w:p>
          <w:p w14:paraId="72CDB17F" w14:textId="17BDF949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rPr>
                <w:rStyle w:val="Gl"/>
                <w:rFonts w:ascii="Times New Roman" w:hAnsi="Times New Roman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) Araştırmacı, Danışman veya </w:t>
            </w:r>
            <w:proofErr w:type="spellStart"/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siye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25E1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2E72A11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945956F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D829333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555D722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81F465A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rPr>
                <w:rStyle w:val="Gl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D638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rPr>
                <w:rStyle w:val="Gl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EEEB" w14:textId="392AF165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rPr>
                <w:rStyle w:val="Gl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9FA3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rPr>
                <w:rStyle w:val="Gl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F19F" w14:textId="77777777" w:rsidR="00E34722" w:rsidRPr="00A05854" w:rsidRDefault="00E34722">
            <w:pPr>
              <w:suppressAutoHyphens w:val="0"/>
            </w:pPr>
          </w:p>
        </w:tc>
      </w:tr>
      <w:tr w:rsidR="00E34722" w:rsidRPr="00A05854" w14:paraId="5641F7BA" w14:textId="77777777" w:rsidTr="00E34722">
        <w:trPr>
          <w:gridAfter w:val="1"/>
          <w:wAfter w:w="1131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8A51C" w14:textId="7DE29FE8" w:rsidR="00E34722" w:rsidRPr="008B277B" w:rsidRDefault="00E34722" w:rsidP="008B277B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6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Style w:val="Gl"/>
                <w:rFonts w:ascii="Times New Roman" w:hAnsi="Times New Roman"/>
                <w:sz w:val="20"/>
                <w:szCs w:val="20"/>
              </w:rPr>
              <w:t>F. EĞİTİM-ÖĞRETİM FAALİYETLER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89AD3" w14:textId="7F44681E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8E14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9805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A9F2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7040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4722" w:rsidRPr="00A05854" w14:paraId="248C89A2" w14:textId="77777777" w:rsidTr="00E34722">
        <w:trPr>
          <w:gridAfter w:val="1"/>
          <w:wAfter w:w="1131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0ACE1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ind w:left="484" w:hanging="4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proofErr w:type="gramStart"/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  <w:proofErr w:type="gramEnd"/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Lisansüstü Tez Danışmanlığı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4051106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84" w:hanging="4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Yüksek Lisans Tezi</w:t>
            </w:r>
          </w:p>
          <w:p w14:paraId="3BC9886A" w14:textId="316AF27D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rPr>
                <w:rStyle w:val="Gl"/>
                <w:rFonts w:ascii="Times New Roman" w:hAnsi="Times New Roman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Doktora Tez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5810B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D832F49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E91F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2FCA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3705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7E19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4722" w:rsidRPr="00A05854" w14:paraId="1EAD2A0D" w14:textId="77777777" w:rsidTr="00E34722">
        <w:trPr>
          <w:gridAfter w:val="1"/>
          <w:wAfter w:w="1131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B6072" w14:textId="5E51A3A6" w:rsidR="00E34722" w:rsidRPr="008B277B" w:rsidRDefault="00E34722" w:rsidP="008B277B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84" w:hanging="4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</w:t>
            </w: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lisans</w:t>
            </w:r>
            <w:proofErr w:type="spellEnd"/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lisans ve/veya lisansüstü düzeyde ders verm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B3687" w14:textId="07A39533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A53F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314F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9238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451D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4722" w:rsidRPr="00A05854" w14:paraId="13F9FF1E" w14:textId="77777777" w:rsidTr="00E34722">
        <w:trPr>
          <w:gridAfter w:val="1"/>
          <w:wAfter w:w="1131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7D676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ind w:left="484" w:hanging="4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Bilim ve Sanat Ödül puanları;</w:t>
            </w:r>
          </w:p>
          <w:p w14:paraId="0D3B1375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ind w:left="484" w:hanging="4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luslararası Ödüller</w:t>
            </w:r>
          </w:p>
          <w:p w14:paraId="62448434" w14:textId="2E6637E3" w:rsidR="00E34722" w:rsidRPr="00D95C5C" w:rsidRDefault="00E34722" w:rsidP="00B95E80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Ulusal ve Üniversite Ödülleri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AC4C7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990A803" w14:textId="299F6E4A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7539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E866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389D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DBA4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4722" w:rsidRPr="00A05854" w14:paraId="333A31D2" w14:textId="77777777" w:rsidTr="00E34722">
        <w:trPr>
          <w:gridAfter w:val="1"/>
          <w:wAfter w:w="1131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C6B13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ind w:left="484" w:hanging="4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tent puanları;</w:t>
            </w:r>
          </w:p>
          <w:p w14:paraId="37F49291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ind w:left="484" w:hanging="4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Uluslararası Patent</w:t>
            </w:r>
          </w:p>
          <w:p w14:paraId="59A9860C" w14:textId="3CA79646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Ulusal Pat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CCDDB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890ABD1" w14:textId="73CA254B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22C2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17F0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1327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90A7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4722" w:rsidRPr="00A05854" w14:paraId="4F394F10" w14:textId="77777777" w:rsidTr="00E34722">
        <w:trPr>
          <w:gridAfter w:val="1"/>
          <w:wAfter w:w="1131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BFDDF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ind w:left="484" w:hanging="4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Spor Ödülleri;</w:t>
            </w:r>
          </w:p>
          <w:p w14:paraId="2F5749E0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84" w:hanging="4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Antrenörlüğünü yaptığı takımın uluslararası turnuvalarda ilk üç dereceye girmesini sağlamak.</w:t>
            </w:r>
          </w:p>
          <w:p w14:paraId="10366EA3" w14:textId="42B9E580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ind w:left="484" w:hanging="4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Antrenörlüğünü yaptığı takımın ulusal turnuvalarda ilk üç dereceye girmesini sağlamak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63225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D93A919" w14:textId="2D0593A0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F861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61F9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8B43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6234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4722" w:rsidRPr="00A05854" w14:paraId="7F5DA669" w14:textId="77777777" w:rsidTr="00E34722">
        <w:trPr>
          <w:gridAfter w:val="1"/>
          <w:wAfter w:w="1131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AD974" w14:textId="212E17D5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84" w:hanging="4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. DİĞER AKADEMİK FAALİYETL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7AFF5" w14:textId="49FD31D3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1DA0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51DF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D48B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ADFE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4722" w:rsidRPr="00A05854" w14:paraId="6B49C625" w14:textId="77777777" w:rsidTr="00E34722">
        <w:trPr>
          <w:gridAfter w:val="1"/>
          <w:wAfter w:w="1131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73015" w14:textId="77777777" w:rsidR="00E34722" w:rsidRPr="00A1696B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ind w:left="484" w:hanging="4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A0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169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) Uluslararası kongre, </w:t>
            </w:r>
            <w:proofErr w:type="gramStart"/>
            <w:r w:rsidRPr="00A169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pozyum</w:t>
            </w:r>
            <w:proofErr w:type="gramEnd"/>
            <w:r w:rsidRPr="00A169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panel, </w:t>
            </w:r>
            <w:proofErr w:type="spellStart"/>
            <w:r w:rsidRPr="00A169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çalıştay</w:t>
            </w:r>
            <w:proofErr w:type="spellEnd"/>
            <w:r w:rsidRPr="00A169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ibi akademik toplantıların düzenlenmesinde</w:t>
            </w:r>
            <w:r w:rsidRPr="00A16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9BC77F0" w14:textId="77777777" w:rsidR="00E34722" w:rsidRPr="00A1696B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Başkanlık yapmak</w:t>
            </w:r>
          </w:p>
          <w:p w14:paraId="3E52000A" w14:textId="77777777" w:rsidR="00E34722" w:rsidRPr="00A1696B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Düzenleme veya Yürütme Kurulunda görev almak</w:t>
            </w:r>
          </w:p>
          <w:p w14:paraId="6AD84EE8" w14:textId="77777777" w:rsidR="00E34722" w:rsidRPr="00A1696B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Bilim Kurulunda yer almak</w:t>
            </w:r>
          </w:p>
          <w:p w14:paraId="0757FADE" w14:textId="77777777" w:rsidR="00E34722" w:rsidRPr="00A1696B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84" w:hanging="4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69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b) Ulusal kongre, sempozyum, panel, </w:t>
            </w:r>
            <w:proofErr w:type="spellStart"/>
            <w:r w:rsidRPr="00A169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çalıştay</w:t>
            </w:r>
            <w:proofErr w:type="spellEnd"/>
            <w:r w:rsidRPr="00A169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ibi akademik toplantıların düzenlenmesinde;</w:t>
            </w:r>
          </w:p>
          <w:p w14:paraId="553FCF5E" w14:textId="77777777" w:rsidR="00E34722" w:rsidRPr="00A1696B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Başkanlık yapmak</w:t>
            </w:r>
          </w:p>
          <w:p w14:paraId="0C03363F" w14:textId="77777777" w:rsidR="00E34722" w:rsidRPr="00A1696B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Düzenleme veya Yürütme Kurulunda görev almak</w:t>
            </w:r>
          </w:p>
          <w:p w14:paraId="7244D458" w14:textId="77777777" w:rsidR="00E34722" w:rsidRPr="00A1696B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Bilim Kurulunda yer almak</w:t>
            </w:r>
          </w:p>
          <w:p w14:paraId="46C612BD" w14:textId="55931C6B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696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Aynı etkinlikte birden fazla</w:t>
            </w:r>
            <w:r w:rsidRPr="00A0585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görevi olması halinde en yüksek puanlı olan tek görev dikkate alınır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616CE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F959FD2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7C9BB98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9561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77F1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19E3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024B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4722" w:rsidRPr="00A05854" w14:paraId="58B5501B" w14:textId="77777777" w:rsidTr="00E34722">
        <w:trPr>
          <w:gridAfter w:val="1"/>
          <w:wAfter w:w="1131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5DF03" w14:textId="446D8B21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058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GENEL TOPLA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D1A81" w14:textId="116D372F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86EB275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2C69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A64B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3F2C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4722" w:rsidRPr="00A05854" w14:paraId="6A77D3B5" w14:textId="77777777" w:rsidTr="00E34722">
        <w:trPr>
          <w:gridAfter w:val="1"/>
          <w:wAfter w:w="1131" w:type="dxa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BE138" w14:textId="4CE6D62C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E408" w14:textId="77777777" w:rsidR="00E34722" w:rsidRPr="00A05854" w:rsidRDefault="00E3472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1201A790" w14:textId="77777777" w:rsidR="005B4C67" w:rsidRPr="00A05854" w:rsidRDefault="005B4C67" w:rsidP="00216DAE">
      <w:pPr>
        <w:autoSpaceDE w:val="0"/>
        <w:rPr>
          <w:sz w:val="20"/>
          <w:szCs w:val="20"/>
        </w:rPr>
      </w:pPr>
    </w:p>
    <w:p w14:paraId="64860CDD" w14:textId="77777777" w:rsidR="005B4C67" w:rsidRPr="00A05854" w:rsidRDefault="005B4C67" w:rsidP="00CC57D7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05A8540E" w14:textId="77777777" w:rsidR="005B4C67" w:rsidRPr="00A05854" w:rsidRDefault="005B4C67" w:rsidP="00CC57D7">
      <w:pPr>
        <w:autoSpaceDE w:val="0"/>
        <w:autoSpaceDN w:val="0"/>
        <w:adjustRightInd w:val="0"/>
        <w:rPr>
          <w:b/>
          <w:sz w:val="20"/>
          <w:szCs w:val="20"/>
        </w:rPr>
      </w:pPr>
      <w:r w:rsidRPr="00A05854">
        <w:rPr>
          <w:b/>
          <w:sz w:val="20"/>
          <w:szCs w:val="20"/>
        </w:rPr>
        <w:t>YUKARIDA VERİLEN BİLGİLERİN DOĞRULUĞUNU ONAYLAR, HER TÜRLÜ SORUMLULUĞU KABUL EDERİM.</w:t>
      </w:r>
    </w:p>
    <w:p w14:paraId="25AD416E" w14:textId="77777777" w:rsidR="005B4C67" w:rsidRPr="00A05854" w:rsidRDefault="005B4C67" w:rsidP="00CC57D7">
      <w:pPr>
        <w:autoSpaceDE w:val="0"/>
        <w:autoSpaceDN w:val="0"/>
        <w:adjustRightInd w:val="0"/>
        <w:rPr>
          <w:b/>
          <w:color w:val="FF0000"/>
          <w:sz w:val="20"/>
          <w:szCs w:val="20"/>
        </w:rPr>
      </w:pPr>
    </w:p>
    <w:tbl>
      <w:tblPr>
        <w:tblW w:w="55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2430"/>
        <w:gridCol w:w="2635"/>
      </w:tblGrid>
      <w:tr w:rsidR="005B4C67" w:rsidRPr="00A05854" w14:paraId="3D532ABA" w14:textId="77777777" w:rsidTr="003A7E03">
        <w:trPr>
          <w:trHeight w:val="276"/>
        </w:trPr>
        <w:tc>
          <w:tcPr>
            <w:tcW w:w="2476" w:type="pct"/>
            <w:vAlign w:val="center"/>
          </w:tcPr>
          <w:p w14:paraId="02B3D01D" w14:textId="77777777" w:rsidR="005B4C67" w:rsidRPr="00A05854" w:rsidRDefault="005B4C67" w:rsidP="00CD476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05854">
              <w:rPr>
                <w:b/>
                <w:sz w:val="20"/>
                <w:szCs w:val="20"/>
              </w:rPr>
              <w:t>Başvuru Sahibinin Unvanı, Adı-Soyadı</w:t>
            </w:r>
          </w:p>
        </w:tc>
        <w:tc>
          <w:tcPr>
            <w:tcW w:w="1211" w:type="pct"/>
            <w:vAlign w:val="center"/>
          </w:tcPr>
          <w:p w14:paraId="47439006" w14:textId="77777777" w:rsidR="005B4C67" w:rsidRPr="00A05854" w:rsidRDefault="005B4C67" w:rsidP="00CD47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5854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313" w:type="pct"/>
            <w:vAlign w:val="center"/>
          </w:tcPr>
          <w:p w14:paraId="05F90576" w14:textId="77777777" w:rsidR="005B4C67" w:rsidRPr="00A05854" w:rsidRDefault="005B4C67" w:rsidP="00CD47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5854">
              <w:rPr>
                <w:b/>
                <w:sz w:val="20"/>
                <w:szCs w:val="20"/>
              </w:rPr>
              <w:t>İmza</w:t>
            </w:r>
          </w:p>
        </w:tc>
      </w:tr>
      <w:tr w:rsidR="005B4C67" w:rsidRPr="00A05854" w14:paraId="07A8E21C" w14:textId="77777777" w:rsidTr="003A7E03">
        <w:trPr>
          <w:trHeight w:val="1160"/>
        </w:trPr>
        <w:tc>
          <w:tcPr>
            <w:tcW w:w="2476" w:type="pct"/>
            <w:vAlign w:val="center"/>
          </w:tcPr>
          <w:p w14:paraId="3A9AF784" w14:textId="77777777" w:rsidR="005B4C67" w:rsidRPr="00A05854" w:rsidRDefault="005B4C67" w:rsidP="00CD476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11" w:type="pct"/>
            <w:vAlign w:val="center"/>
          </w:tcPr>
          <w:p w14:paraId="6616438A" w14:textId="77777777" w:rsidR="005B4C67" w:rsidRPr="00A05854" w:rsidRDefault="005B4C67" w:rsidP="00CD476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14:paraId="7F29F4FF" w14:textId="77777777" w:rsidR="005B4C67" w:rsidRPr="00A05854" w:rsidRDefault="005B4C67" w:rsidP="00CD476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74F70F3B" w14:textId="77777777" w:rsidR="005B4C67" w:rsidRPr="00A05854" w:rsidRDefault="005B4C67" w:rsidP="00CC57D7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5103A14" w14:textId="77777777" w:rsidR="005B4C67" w:rsidRPr="00A05854" w:rsidRDefault="005B4C67" w:rsidP="00CC57D7">
      <w:pPr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</w:rPr>
      </w:pPr>
    </w:p>
    <w:p w14:paraId="1A90DD78" w14:textId="77777777" w:rsidR="005B4C67" w:rsidRPr="00A05854" w:rsidRDefault="005B4C67" w:rsidP="002D4ACB">
      <w:pPr>
        <w:autoSpaceDE w:val="0"/>
        <w:jc w:val="center"/>
        <w:rPr>
          <w:b/>
          <w:bCs/>
          <w:sz w:val="20"/>
          <w:szCs w:val="20"/>
        </w:rPr>
      </w:pPr>
      <w:r w:rsidRPr="00A05854">
        <w:rPr>
          <w:b/>
          <w:bCs/>
          <w:sz w:val="20"/>
          <w:szCs w:val="20"/>
        </w:rPr>
        <w:t>A Ç I K L A M A L A R</w:t>
      </w:r>
    </w:p>
    <w:p w14:paraId="428D1405" w14:textId="77777777" w:rsidR="005B4C67" w:rsidRPr="00A05854" w:rsidRDefault="005B4C67" w:rsidP="002D4ACB">
      <w:pPr>
        <w:autoSpaceDE w:val="0"/>
        <w:jc w:val="center"/>
        <w:rPr>
          <w:b/>
          <w:bCs/>
          <w:sz w:val="20"/>
          <w:szCs w:val="20"/>
        </w:rPr>
      </w:pPr>
    </w:p>
    <w:p w14:paraId="2FE83B04" w14:textId="77777777" w:rsidR="005B4C67" w:rsidRPr="00A05854" w:rsidRDefault="005B4C67" w:rsidP="00216DAE">
      <w:pPr>
        <w:autoSpaceDE w:val="0"/>
        <w:rPr>
          <w:rStyle w:val="Gl"/>
          <w:sz w:val="20"/>
          <w:szCs w:val="20"/>
        </w:rPr>
      </w:pPr>
    </w:p>
    <w:p w14:paraId="527B2BD3" w14:textId="5A4D11DF" w:rsidR="00E92E12" w:rsidRPr="00A05854" w:rsidRDefault="005B4C67" w:rsidP="008B277B">
      <w:pPr>
        <w:autoSpaceDE w:val="0"/>
        <w:rPr>
          <w:rStyle w:val="Gl"/>
          <w:sz w:val="20"/>
          <w:szCs w:val="20"/>
        </w:rPr>
      </w:pPr>
      <w:r w:rsidRPr="00A05854">
        <w:rPr>
          <w:rStyle w:val="Gl"/>
          <w:sz w:val="20"/>
          <w:szCs w:val="20"/>
        </w:rPr>
        <w:t>Not: Kesirli sayıla</w:t>
      </w:r>
      <w:r w:rsidR="008B277B">
        <w:rPr>
          <w:rStyle w:val="Gl"/>
          <w:sz w:val="20"/>
          <w:szCs w:val="20"/>
        </w:rPr>
        <w:t>r bir üst tam sayıya tamamlanır</w:t>
      </w:r>
    </w:p>
    <w:sectPr w:rsidR="00E92E12" w:rsidRPr="00A05854" w:rsidSect="00631368">
      <w:headerReference w:type="default" r:id="rId8"/>
      <w:footerReference w:type="even" r:id="rId9"/>
      <w:footerReference w:type="default" r:id="rId10"/>
      <w:pgSz w:w="11906" w:h="16838"/>
      <w:pgMar w:top="1985" w:right="1418" w:bottom="1985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7D5D1" w14:textId="77777777" w:rsidR="00C373BB" w:rsidRDefault="00C373BB">
      <w:r>
        <w:separator/>
      </w:r>
    </w:p>
  </w:endnote>
  <w:endnote w:type="continuationSeparator" w:id="0">
    <w:p w14:paraId="37EBD7E3" w14:textId="77777777" w:rsidR="00C373BB" w:rsidRDefault="00C3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A5087" w14:textId="77777777" w:rsidR="005B4C67" w:rsidRDefault="00142E3B" w:rsidP="00606BD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5B4C67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2605031" w14:textId="77777777" w:rsidR="005B4C67" w:rsidRDefault="005B4C67" w:rsidP="00F54B1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8031A" w14:textId="7D6A5C5B" w:rsidR="005B4C67" w:rsidRPr="004607F9" w:rsidRDefault="004607F9" w:rsidP="004607F9">
    <w:pPr>
      <w:pStyle w:val="a"/>
      <w:ind w:right="360"/>
      <w:rPr>
        <w:sz w:val="28"/>
        <w:szCs w:val="28"/>
      </w:rPr>
    </w:pPr>
    <w:r w:rsidRPr="00936DF4">
      <w:rPr>
        <w:sz w:val="24"/>
        <w:szCs w:val="24"/>
      </w:rPr>
      <w:t>Form No: KYS-FRM-0</w:t>
    </w:r>
    <w:r>
      <w:rPr>
        <w:sz w:val="24"/>
        <w:szCs w:val="24"/>
      </w:rPr>
      <w:t>20</w:t>
    </w:r>
    <w:r w:rsidRPr="00936DF4">
      <w:rPr>
        <w:sz w:val="24"/>
        <w:szCs w:val="24"/>
      </w:rPr>
      <w:t>; Revizyon Tarihi:-; Revizyon No: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F4B9B" w14:textId="77777777" w:rsidR="00C373BB" w:rsidRDefault="00C373BB">
      <w:r>
        <w:separator/>
      </w:r>
    </w:p>
  </w:footnote>
  <w:footnote w:type="continuationSeparator" w:id="0">
    <w:p w14:paraId="3D1FCC9E" w14:textId="77777777" w:rsidR="00C373BB" w:rsidRDefault="00C37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FF4B8" w14:textId="77777777" w:rsidR="00CA289B" w:rsidRDefault="00C373BB" w:rsidP="003A7E03">
    <w:pPr>
      <w:pStyle w:val="stbilgi"/>
      <w:tabs>
        <w:tab w:val="clear" w:pos="4536"/>
        <w:tab w:val="clear" w:pos="9072"/>
        <w:tab w:val="left" w:pos="2415"/>
      </w:tabs>
    </w:pPr>
    <w:r>
      <w:rPr>
        <w:noProof/>
        <w:lang w:eastAsia="tr-TR"/>
      </w:rPr>
      <w:pict w14:anchorId="13D85E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389548" o:spid="_x0000_s2049" type="#_x0000_t75" alt="" style="position:absolute;margin-left:-78.4pt;margin-top:-99.25pt;width:609.35pt;height:861.95pt;z-index:-251658240;mso-wrap-edited:f;mso-width-percent:0;mso-height-percent:0;mso-position-horizontal-relative:margin;mso-position-vertical-relative:margin;mso-width-percent:0;mso-height-percent:0" o:allowincell="f">
          <v:imagedata r:id="rId1" o:title="antetli"/>
          <w10:wrap anchorx="margin" anchory="margin"/>
        </v:shape>
      </w:pict>
    </w:r>
    <w:r w:rsidR="00CA289B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012AA0" wp14:editId="2CCD179D">
              <wp:simplePos x="0" y="0"/>
              <wp:positionH relativeFrom="margin">
                <wp:posOffset>1221105</wp:posOffset>
              </wp:positionH>
              <wp:positionV relativeFrom="paragraph">
                <wp:posOffset>44450</wp:posOffset>
              </wp:positionV>
              <wp:extent cx="3321050" cy="1010285"/>
              <wp:effectExtent l="0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1050" cy="1010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30FB38E" w14:textId="77777777" w:rsidR="00CA289B" w:rsidRDefault="00CA289B" w:rsidP="00CA28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36"/>
                            </w:rPr>
                            <w:t xml:space="preserve">T.C. </w:t>
                          </w:r>
                        </w:p>
                        <w:p w14:paraId="1C684068" w14:textId="77777777" w:rsidR="00CA289B" w:rsidRDefault="00CA289B" w:rsidP="00CA28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36"/>
                            </w:rPr>
                            <w:t>AKSARAY ÜNİVERSİTESİ</w:t>
                          </w:r>
                        </w:p>
                        <w:p w14:paraId="667B85E2" w14:textId="77777777" w:rsidR="00CA289B" w:rsidRPr="006521C5" w:rsidRDefault="00CA289B" w:rsidP="00CA28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36"/>
                            </w:rPr>
                            <w:t>REKTÖRLÜĞ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012AA0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96.15pt;margin-top:3.5pt;width:261.5pt;height:79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" filled="f" stroked="f" strokeweight=".5pt">
              <v:path arrowok="t"/>
              <v:textbox>
                <w:txbxContent>
                  <w:p w14:paraId="530FB38E" w14:textId="77777777" w:rsidR="00CA289B" w:rsidRDefault="00CA289B" w:rsidP="00CA289B">
                    <w:pPr>
                      <w:jc w:val="center"/>
                      <w:rPr>
                        <w:rFonts w:ascii="Arial" w:hAnsi="Arial" w:cs="Arial"/>
                        <w:b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Cs w:val="36"/>
                      </w:rPr>
                      <w:t xml:space="preserve">T.C. </w:t>
                    </w:r>
                  </w:p>
                  <w:p w14:paraId="1C684068" w14:textId="77777777" w:rsidR="00CA289B" w:rsidRDefault="00CA289B" w:rsidP="00CA289B">
                    <w:pPr>
                      <w:jc w:val="center"/>
                      <w:rPr>
                        <w:rFonts w:ascii="Arial" w:hAnsi="Arial" w:cs="Arial"/>
                        <w:b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Cs w:val="36"/>
                      </w:rPr>
                      <w:t>AKSARAY ÜNİVERSİTESİ</w:t>
                    </w:r>
                  </w:p>
                  <w:p w14:paraId="667B85E2" w14:textId="77777777" w:rsidR="00CA289B" w:rsidRPr="006521C5" w:rsidRDefault="00CA289B" w:rsidP="00CA289B">
                    <w:pPr>
                      <w:jc w:val="center"/>
                      <w:rPr>
                        <w:rFonts w:ascii="Arial" w:hAnsi="Arial" w:cs="Arial"/>
                        <w:b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Cs w:val="36"/>
                      </w:rPr>
                      <w:t>REKTÖRLÜĞÜ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Balk2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pStyle w:val="Balk3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pStyle w:val="Balk4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pStyle w:val="Balk5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pStyle w:val="Balk6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pStyle w:val="msoheadng7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pStyle w:val="msoheadng8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pStyle w:val="msoheadng9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2EDB34DE"/>
    <w:multiLevelType w:val="hybridMultilevel"/>
    <w:tmpl w:val="0F14B6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215B6"/>
    <w:multiLevelType w:val="hybridMultilevel"/>
    <w:tmpl w:val="0F14B6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AE"/>
    <w:rsid w:val="00007C77"/>
    <w:rsid w:val="000516AD"/>
    <w:rsid w:val="00091721"/>
    <w:rsid w:val="000A515C"/>
    <w:rsid w:val="00142E3B"/>
    <w:rsid w:val="001A021E"/>
    <w:rsid w:val="001A0546"/>
    <w:rsid w:val="001A21E4"/>
    <w:rsid w:val="001A5E83"/>
    <w:rsid w:val="001E2206"/>
    <w:rsid w:val="00216DAE"/>
    <w:rsid w:val="002B5239"/>
    <w:rsid w:val="002D3025"/>
    <w:rsid w:val="002D4ACB"/>
    <w:rsid w:val="00300DBD"/>
    <w:rsid w:val="003A7E03"/>
    <w:rsid w:val="00451404"/>
    <w:rsid w:val="00453339"/>
    <w:rsid w:val="004607F9"/>
    <w:rsid w:val="004C6B05"/>
    <w:rsid w:val="004D0E2F"/>
    <w:rsid w:val="00517917"/>
    <w:rsid w:val="00536DC5"/>
    <w:rsid w:val="005B4C67"/>
    <w:rsid w:val="00606BD9"/>
    <w:rsid w:val="00612EB1"/>
    <w:rsid w:val="00631368"/>
    <w:rsid w:val="00656ACB"/>
    <w:rsid w:val="006677AD"/>
    <w:rsid w:val="006A1BA8"/>
    <w:rsid w:val="006D75F7"/>
    <w:rsid w:val="006E7AAA"/>
    <w:rsid w:val="00706B14"/>
    <w:rsid w:val="00746EB3"/>
    <w:rsid w:val="00750739"/>
    <w:rsid w:val="00754D65"/>
    <w:rsid w:val="0078664C"/>
    <w:rsid w:val="007A72DF"/>
    <w:rsid w:val="008B277B"/>
    <w:rsid w:val="009249F8"/>
    <w:rsid w:val="009C2A7F"/>
    <w:rsid w:val="00A05854"/>
    <w:rsid w:val="00A1696B"/>
    <w:rsid w:val="00A8624B"/>
    <w:rsid w:val="00B356D6"/>
    <w:rsid w:val="00B4604B"/>
    <w:rsid w:val="00B46202"/>
    <w:rsid w:val="00B951F5"/>
    <w:rsid w:val="00B95E80"/>
    <w:rsid w:val="00BB1846"/>
    <w:rsid w:val="00C10FBD"/>
    <w:rsid w:val="00C17C1B"/>
    <w:rsid w:val="00C373BB"/>
    <w:rsid w:val="00C6645D"/>
    <w:rsid w:val="00CA289B"/>
    <w:rsid w:val="00CC57D7"/>
    <w:rsid w:val="00CD4373"/>
    <w:rsid w:val="00CD476D"/>
    <w:rsid w:val="00CF07F2"/>
    <w:rsid w:val="00D36088"/>
    <w:rsid w:val="00D851AB"/>
    <w:rsid w:val="00D93D03"/>
    <w:rsid w:val="00D95C5C"/>
    <w:rsid w:val="00DA28B8"/>
    <w:rsid w:val="00DD378D"/>
    <w:rsid w:val="00E10C69"/>
    <w:rsid w:val="00E34722"/>
    <w:rsid w:val="00E36DE2"/>
    <w:rsid w:val="00E92E12"/>
    <w:rsid w:val="00EA3EDB"/>
    <w:rsid w:val="00F2559E"/>
    <w:rsid w:val="00F5289C"/>
    <w:rsid w:val="00F54B10"/>
    <w:rsid w:val="00F60139"/>
    <w:rsid w:val="00F64D83"/>
    <w:rsid w:val="00F73A99"/>
    <w:rsid w:val="00FB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630FFA"/>
  <w15:docId w15:val="{9E1DB6D9-E6C7-4A4E-A96D-7C012C41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AE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k1">
    <w:name w:val="heading 1"/>
    <w:basedOn w:val="Normal"/>
    <w:next w:val="Normal"/>
    <w:link w:val="Balk1Char"/>
    <w:uiPriority w:val="99"/>
    <w:qFormat/>
    <w:rsid w:val="00216DAE"/>
    <w:pPr>
      <w:numPr>
        <w:numId w:val="2"/>
      </w:numPr>
      <w:tabs>
        <w:tab w:val="left" w:pos="1800"/>
      </w:tabs>
      <w:ind w:left="0" w:firstLine="0"/>
      <w:outlineLvl w:val="0"/>
    </w:pPr>
    <w:rPr>
      <w:b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216DAE"/>
    <w:pPr>
      <w:numPr>
        <w:ilvl w:val="1"/>
        <w:numId w:val="2"/>
      </w:numPr>
      <w:ind w:left="0" w:firstLine="0"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216DAE"/>
    <w:pPr>
      <w:numPr>
        <w:ilvl w:val="2"/>
        <w:numId w:val="2"/>
      </w:numPr>
      <w:tabs>
        <w:tab w:val="left" w:pos="720"/>
      </w:tabs>
      <w:ind w:left="720" w:hanging="432"/>
      <w:jc w:val="both"/>
      <w:outlineLvl w:val="2"/>
    </w:pPr>
    <w:rPr>
      <w:b/>
      <w:szCs w:val="20"/>
    </w:rPr>
  </w:style>
  <w:style w:type="paragraph" w:styleId="Balk4">
    <w:name w:val="heading 4"/>
    <w:basedOn w:val="Normal"/>
    <w:next w:val="Normal"/>
    <w:link w:val="Balk4Char"/>
    <w:uiPriority w:val="99"/>
    <w:qFormat/>
    <w:rsid w:val="00216DAE"/>
    <w:pPr>
      <w:numPr>
        <w:ilvl w:val="3"/>
        <w:numId w:val="2"/>
      </w:numPr>
      <w:tabs>
        <w:tab w:val="left" w:pos="864"/>
      </w:tabs>
      <w:ind w:left="864" w:hanging="144"/>
      <w:jc w:val="right"/>
      <w:outlineLvl w:val="3"/>
    </w:pPr>
    <w:rPr>
      <w:szCs w:val="20"/>
    </w:rPr>
  </w:style>
  <w:style w:type="paragraph" w:styleId="Balk5">
    <w:name w:val="heading 5"/>
    <w:basedOn w:val="Normal"/>
    <w:next w:val="Normal"/>
    <w:link w:val="Balk5Char"/>
    <w:uiPriority w:val="99"/>
    <w:qFormat/>
    <w:rsid w:val="00216DAE"/>
    <w:pPr>
      <w:numPr>
        <w:ilvl w:val="4"/>
        <w:numId w:val="2"/>
      </w:numPr>
      <w:tabs>
        <w:tab w:val="left" w:pos="1008"/>
      </w:tabs>
      <w:ind w:left="1008" w:hanging="432"/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uiPriority w:val="99"/>
    <w:qFormat/>
    <w:rsid w:val="00216DAE"/>
    <w:pPr>
      <w:numPr>
        <w:ilvl w:val="5"/>
        <w:numId w:val="2"/>
      </w:numPr>
      <w:tabs>
        <w:tab w:val="left" w:pos="1152"/>
      </w:tabs>
      <w:ind w:left="1152" w:hanging="432"/>
      <w:jc w:val="both"/>
      <w:outlineLvl w:val="5"/>
    </w:pPr>
    <w:rPr>
      <w:b/>
      <w:szCs w:val="20"/>
      <w:u w:val="single"/>
    </w:rPr>
  </w:style>
  <w:style w:type="paragraph" w:styleId="Balk7">
    <w:name w:val="heading 7"/>
    <w:basedOn w:val="Normal"/>
    <w:next w:val="Normal"/>
    <w:link w:val="Balk7Char"/>
    <w:uiPriority w:val="99"/>
    <w:qFormat/>
    <w:rsid w:val="00216DA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9"/>
    <w:qFormat/>
    <w:rsid w:val="00216D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9"/>
    <w:qFormat/>
    <w:rsid w:val="00216DA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216DAE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216DAE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216DAE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216DAE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216DAE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sid w:val="00216DAE"/>
    <w:rPr>
      <w:rFonts w:ascii="Times New Roman" w:hAnsi="Times New Roman" w:cs="Times New Roman"/>
      <w:b/>
      <w:sz w:val="20"/>
      <w:szCs w:val="20"/>
      <w:u w:val="single"/>
      <w:lang w:eastAsia="zh-CN"/>
    </w:rPr>
  </w:style>
  <w:style w:type="character" w:customStyle="1" w:styleId="Balk7Char">
    <w:name w:val="Başlık 7 Char"/>
    <w:basedOn w:val="VarsaylanParagrafYazTipi"/>
    <w:link w:val="Balk7"/>
    <w:uiPriority w:val="99"/>
    <w:semiHidden/>
    <w:locked/>
    <w:rsid w:val="00216DAE"/>
    <w:rPr>
      <w:rFonts w:ascii="Cambria" w:hAnsi="Cambria" w:cs="Times New Roman"/>
      <w:i/>
      <w:iCs/>
      <w:color w:val="404040"/>
      <w:sz w:val="24"/>
      <w:szCs w:val="24"/>
      <w:lang w:eastAsia="zh-CN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216DAE"/>
    <w:rPr>
      <w:rFonts w:ascii="Cambria" w:hAnsi="Cambria" w:cs="Times New Roman"/>
      <w:color w:val="404040"/>
      <w:sz w:val="20"/>
      <w:szCs w:val="20"/>
      <w:lang w:eastAsia="zh-CN"/>
    </w:rPr>
  </w:style>
  <w:style w:type="character" w:customStyle="1" w:styleId="Balk9Char">
    <w:name w:val="Başlık 9 Char"/>
    <w:basedOn w:val="VarsaylanParagrafYazTipi"/>
    <w:link w:val="Balk9"/>
    <w:uiPriority w:val="99"/>
    <w:semiHidden/>
    <w:locked/>
    <w:rsid w:val="00216DAE"/>
    <w:rPr>
      <w:rFonts w:ascii="Cambria" w:hAnsi="Cambria" w:cs="Times New Roman"/>
      <w:i/>
      <w:iCs/>
      <w:color w:val="404040"/>
      <w:sz w:val="20"/>
      <w:szCs w:val="20"/>
      <w:lang w:eastAsia="zh-CN"/>
    </w:rPr>
  </w:style>
  <w:style w:type="character" w:styleId="Kpr">
    <w:name w:val="Hyperlink"/>
    <w:basedOn w:val="VarsaylanParagrafYazTipi"/>
    <w:uiPriority w:val="99"/>
    <w:semiHidden/>
    <w:rsid w:val="00216DAE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216DAE"/>
    <w:rPr>
      <w:rFonts w:cs="Times New Roman"/>
      <w:color w:val="800080"/>
      <w:u w:val="single"/>
    </w:rPr>
  </w:style>
  <w:style w:type="paragraph" w:styleId="HTMLncedenBiimlendirilmi">
    <w:name w:val="HTML Preformatted"/>
    <w:basedOn w:val="Normal"/>
    <w:link w:val="HTMLncedenBiimlendirilmiChar1"/>
    <w:uiPriority w:val="99"/>
    <w:rsid w:val="00216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1">
    <w:name w:val="HTML Önceden Biçimlendirilmiş Char1"/>
    <w:basedOn w:val="VarsaylanParagrafYazTipi"/>
    <w:link w:val="HTMLncedenBiimlendirilmi"/>
    <w:uiPriority w:val="99"/>
    <w:locked/>
    <w:rsid w:val="00216DAE"/>
    <w:rPr>
      <w:rFonts w:ascii="Courier New" w:hAnsi="Courier New" w:cs="Courier New"/>
      <w:sz w:val="24"/>
      <w:szCs w:val="24"/>
      <w:lang w:eastAsia="zh-CN"/>
    </w:rPr>
  </w:style>
  <w:style w:type="character" w:customStyle="1" w:styleId="HTMLncedenBiimlendirilmiChar">
    <w:name w:val="HTML Önceden Biçimlendirilmiş Char"/>
    <w:basedOn w:val="VarsaylanParagrafYazTipi"/>
    <w:uiPriority w:val="99"/>
    <w:semiHidden/>
    <w:locked/>
    <w:rsid w:val="00216DAE"/>
    <w:rPr>
      <w:rFonts w:ascii="Consolas" w:hAnsi="Consolas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216DAE"/>
    <w:pPr>
      <w:spacing w:before="280" w:after="280"/>
    </w:pPr>
    <w:rPr>
      <w:rFonts w:ascii="Verdana" w:hAnsi="Verdana" w:cs="Verdana"/>
      <w:sz w:val="11"/>
      <w:szCs w:val="11"/>
    </w:rPr>
  </w:style>
  <w:style w:type="paragraph" w:customStyle="1" w:styleId="msoheadng7">
    <w:name w:val="msoheadıng7"/>
    <w:basedOn w:val="Normal"/>
    <w:next w:val="Normal"/>
    <w:uiPriority w:val="99"/>
    <w:rsid w:val="00216DAE"/>
    <w:pPr>
      <w:numPr>
        <w:ilvl w:val="6"/>
        <w:numId w:val="2"/>
      </w:numPr>
      <w:tabs>
        <w:tab w:val="left" w:pos="1296"/>
      </w:tabs>
      <w:ind w:left="1296" w:hanging="288"/>
      <w:jc w:val="center"/>
      <w:outlineLvl w:val="6"/>
    </w:pPr>
    <w:rPr>
      <w:sz w:val="28"/>
      <w:szCs w:val="20"/>
    </w:rPr>
  </w:style>
  <w:style w:type="paragraph" w:customStyle="1" w:styleId="msoheadng8">
    <w:name w:val="msoheadıng8"/>
    <w:basedOn w:val="Normal"/>
    <w:next w:val="Normal"/>
    <w:uiPriority w:val="99"/>
    <w:rsid w:val="00216DAE"/>
    <w:pPr>
      <w:numPr>
        <w:ilvl w:val="7"/>
        <w:numId w:val="2"/>
      </w:numPr>
      <w:tabs>
        <w:tab w:val="left" w:pos="1440"/>
      </w:tabs>
      <w:spacing w:before="240" w:after="60"/>
      <w:ind w:left="1440" w:hanging="432"/>
      <w:outlineLvl w:val="7"/>
    </w:pPr>
    <w:rPr>
      <w:i/>
      <w:iCs/>
    </w:rPr>
  </w:style>
  <w:style w:type="paragraph" w:customStyle="1" w:styleId="msoheadng9">
    <w:name w:val="msoheadıng9"/>
    <w:basedOn w:val="Normal"/>
    <w:next w:val="Normal"/>
    <w:uiPriority w:val="99"/>
    <w:rsid w:val="00216DAE"/>
    <w:pPr>
      <w:numPr>
        <w:ilvl w:val="8"/>
        <w:numId w:val="2"/>
      </w:numPr>
      <w:tabs>
        <w:tab w:val="left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semiHidden/>
    <w:rsid w:val="00216DA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216DAE"/>
    <w:rPr>
      <w:rFonts w:ascii="Times New Roman" w:hAnsi="Times New Roman" w:cs="Times New Roman"/>
      <w:sz w:val="20"/>
      <w:szCs w:val="20"/>
      <w:lang w:eastAsia="zh-CN"/>
    </w:rPr>
  </w:style>
  <w:style w:type="paragraph" w:styleId="AklamaMetni">
    <w:name w:val="annotation text"/>
    <w:basedOn w:val="Normal"/>
    <w:link w:val="AklamaMetniChar"/>
    <w:uiPriority w:val="99"/>
    <w:semiHidden/>
    <w:rsid w:val="00216DA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216DAE"/>
    <w:rPr>
      <w:rFonts w:ascii="Times New Roman" w:hAnsi="Times New Roman" w:cs="Times New Roman"/>
      <w:sz w:val="20"/>
      <w:szCs w:val="20"/>
      <w:lang w:eastAsia="zh-CN"/>
    </w:rPr>
  </w:style>
  <w:style w:type="paragraph" w:styleId="stbilgi">
    <w:name w:val="header"/>
    <w:basedOn w:val="Normal"/>
    <w:link w:val="stbilgiChar"/>
    <w:uiPriority w:val="99"/>
    <w:rsid w:val="00216D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216DAE"/>
    <w:rPr>
      <w:rFonts w:ascii="Times New Roman" w:hAnsi="Times New Roman" w:cs="Times New Roman"/>
      <w:sz w:val="24"/>
      <w:szCs w:val="24"/>
      <w:lang w:eastAsia="zh-CN"/>
    </w:rPr>
  </w:style>
  <w:style w:type="paragraph" w:styleId="Altbilgi">
    <w:name w:val="footer"/>
    <w:basedOn w:val="Normal"/>
    <w:link w:val="AltbilgiChar"/>
    <w:uiPriority w:val="99"/>
    <w:semiHidden/>
    <w:rsid w:val="00216D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locked/>
    <w:rsid w:val="00216DAE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msocapton">
    <w:name w:val="msocaptıon"/>
    <w:basedOn w:val="Normal"/>
    <w:uiPriority w:val="99"/>
    <w:rsid w:val="00216DAE"/>
    <w:pPr>
      <w:suppressLineNumbers/>
      <w:spacing w:before="120" w:after="120"/>
    </w:pPr>
    <w:rPr>
      <w:rFonts w:cs="Mangal"/>
      <w:i/>
      <w:iCs/>
    </w:rPr>
  </w:style>
  <w:style w:type="paragraph" w:styleId="GvdeMetni">
    <w:name w:val="Body Text"/>
    <w:basedOn w:val="Normal"/>
    <w:link w:val="GvdeMetniChar"/>
    <w:uiPriority w:val="99"/>
    <w:semiHidden/>
    <w:rsid w:val="00216DAE"/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216DA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msolst">
    <w:name w:val="msolıst"/>
    <w:basedOn w:val="GvdeMetni"/>
    <w:uiPriority w:val="99"/>
    <w:rsid w:val="00216DAE"/>
    <w:rPr>
      <w:rFonts w:cs="Mangal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216DAE"/>
    <w:pPr>
      <w:ind w:left="360"/>
      <w:jc w:val="both"/>
    </w:pPr>
    <w:rPr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216DAE"/>
    <w:rPr>
      <w:rFonts w:ascii="Times New Roman" w:hAnsi="Times New Roman" w:cs="Times New Roman"/>
      <w:sz w:val="20"/>
      <w:szCs w:val="20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rsid w:val="00216D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216DAE"/>
    <w:rPr>
      <w:rFonts w:ascii="Tahoma" w:hAnsi="Tahoma" w:cs="Tahoma"/>
      <w:sz w:val="16"/>
      <w:szCs w:val="16"/>
      <w:lang w:eastAsia="zh-CN"/>
    </w:rPr>
  </w:style>
  <w:style w:type="paragraph" w:customStyle="1" w:styleId="Balk">
    <w:name w:val="Başlık"/>
    <w:basedOn w:val="Normal"/>
    <w:next w:val="GvdeMetni"/>
    <w:uiPriority w:val="99"/>
    <w:rsid w:val="00216D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zin">
    <w:name w:val="Dizin"/>
    <w:basedOn w:val="Normal"/>
    <w:uiPriority w:val="99"/>
    <w:rsid w:val="00216DAE"/>
    <w:pPr>
      <w:suppressLineNumbers/>
    </w:pPr>
    <w:rPr>
      <w:rFonts w:cs="Mangal"/>
    </w:rPr>
  </w:style>
  <w:style w:type="paragraph" w:customStyle="1" w:styleId="GvdeMetni21">
    <w:name w:val="Gövde Metni 21"/>
    <w:basedOn w:val="Normal"/>
    <w:uiPriority w:val="99"/>
    <w:rsid w:val="00216DAE"/>
    <w:pPr>
      <w:jc w:val="both"/>
    </w:pPr>
    <w:rPr>
      <w:bCs/>
      <w:szCs w:val="20"/>
    </w:rPr>
  </w:style>
  <w:style w:type="paragraph" w:customStyle="1" w:styleId="GvdeMetni31">
    <w:name w:val="Gövde Metni 31"/>
    <w:basedOn w:val="Normal"/>
    <w:uiPriority w:val="99"/>
    <w:rsid w:val="00216DAE"/>
    <w:pPr>
      <w:jc w:val="both"/>
    </w:pPr>
    <w:rPr>
      <w:b/>
      <w:sz w:val="28"/>
      <w:szCs w:val="20"/>
    </w:rPr>
  </w:style>
  <w:style w:type="paragraph" w:customStyle="1" w:styleId="GvdeMetniGirintisi31">
    <w:name w:val="Gövde Metni Girintisi 31"/>
    <w:basedOn w:val="Normal"/>
    <w:uiPriority w:val="99"/>
    <w:rsid w:val="00216DAE"/>
    <w:pPr>
      <w:ind w:firstLine="708"/>
      <w:jc w:val="both"/>
    </w:pPr>
    <w:rPr>
      <w:b/>
      <w:bCs/>
      <w:szCs w:val="20"/>
    </w:rPr>
  </w:style>
  <w:style w:type="paragraph" w:customStyle="1" w:styleId="AklamaMetni1">
    <w:name w:val="Açıklama Metni1"/>
    <w:basedOn w:val="Normal"/>
    <w:uiPriority w:val="99"/>
    <w:rsid w:val="00216DAE"/>
    <w:rPr>
      <w:sz w:val="20"/>
      <w:szCs w:val="20"/>
    </w:rPr>
  </w:style>
  <w:style w:type="paragraph" w:customStyle="1" w:styleId="aaa">
    <w:name w:val="aaa"/>
    <w:basedOn w:val="Normal"/>
    <w:uiPriority w:val="99"/>
    <w:rsid w:val="00216DAE"/>
    <w:pPr>
      <w:widowControl w:val="0"/>
      <w:shd w:val="clear" w:color="auto" w:fill="FFFFFF"/>
      <w:autoSpaceDE w:val="0"/>
      <w:spacing w:line="360" w:lineRule="auto"/>
      <w:ind w:left="567" w:right="570"/>
      <w:jc w:val="both"/>
    </w:pPr>
    <w:rPr>
      <w:bCs/>
      <w:color w:val="000000"/>
      <w:sz w:val="20"/>
      <w:szCs w:val="20"/>
    </w:rPr>
  </w:style>
  <w:style w:type="paragraph" w:customStyle="1" w:styleId="Normal1">
    <w:name w:val="Normal1"/>
    <w:uiPriority w:val="99"/>
    <w:rsid w:val="00216DAE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abloerii">
    <w:name w:val="Tablo İçeriği"/>
    <w:basedOn w:val="Normal"/>
    <w:uiPriority w:val="99"/>
    <w:rsid w:val="00216DAE"/>
    <w:pPr>
      <w:suppressLineNumbers/>
    </w:pPr>
  </w:style>
  <w:style w:type="paragraph" w:customStyle="1" w:styleId="TabloBal">
    <w:name w:val="Tablo Başlığı"/>
    <w:basedOn w:val="Tabloerii"/>
    <w:uiPriority w:val="99"/>
    <w:rsid w:val="00216DAE"/>
    <w:pPr>
      <w:jc w:val="center"/>
    </w:pPr>
    <w:rPr>
      <w:b/>
      <w:bCs/>
    </w:rPr>
  </w:style>
  <w:style w:type="character" w:customStyle="1" w:styleId="msohyperlnk">
    <w:name w:val="msohyperlınk"/>
    <w:uiPriority w:val="99"/>
    <w:rsid w:val="00216DAE"/>
    <w:rPr>
      <w:color w:val="0000FF"/>
      <w:u w:val="single"/>
    </w:rPr>
  </w:style>
  <w:style w:type="character" w:customStyle="1" w:styleId="msohyperlnkfollowed">
    <w:name w:val="msohyperlınkfollowed"/>
    <w:uiPriority w:val="99"/>
    <w:rsid w:val="00216DAE"/>
    <w:rPr>
      <w:color w:val="800080"/>
      <w:u w:val="single"/>
    </w:rPr>
  </w:style>
  <w:style w:type="character" w:customStyle="1" w:styleId="Balk7Char1">
    <w:name w:val="Başlık 7 Char1"/>
    <w:basedOn w:val="VarsaylanParagrafYazTipi"/>
    <w:uiPriority w:val="99"/>
    <w:semiHidden/>
    <w:rsid w:val="00216DAE"/>
    <w:rPr>
      <w:rFonts w:ascii="Cambria" w:hAnsi="Cambria" w:cs="Times New Roman"/>
      <w:i/>
      <w:iCs/>
      <w:color w:val="404040"/>
      <w:sz w:val="24"/>
      <w:szCs w:val="24"/>
      <w:lang w:eastAsia="zh-CN"/>
    </w:rPr>
  </w:style>
  <w:style w:type="character" w:customStyle="1" w:styleId="Balk8Char1">
    <w:name w:val="Başlık 8 Char1"/>
    <w:basedOn w:val="VarsaylanParagrafYazTipi"/>
    <w:uiPriority w:val="99"/>
    <w:semiHidden/>
    <w:rsid w:val="00216DAE"/>
    <w:rPr>
      <w:rFonts w:ascii="Cambria" w:hAnsi="Cambria" w:cs="Times New Roman"/>
      <w:color w:val="404040"/>
      <w:lang w:eastAsia="zh-CN"/>
    </w:rPr>
  </w:style>
  <w:style w:type="character" w:customStyle="1" w:styleId="Balk9Char1">
    <w:name w:val="Başlık 9 Char1"/>
    <w:basedOn w:val="VarsaylanParagrafYazTipi"/>
    <w:uiPriority w:val="99"/>
    <w:semiHidden/>
    <w:rsid w:val="00216DAE"/>
    <w:rPr>
      <w:rFonts w:ascii="Cambria" w:hAnsi="Cambria" w:cs="Times New Roman"/>
      <w:i/>
      <w:iCs/>
      <w:color w:val="404040"/>
      <w:lang w:eastAsia="zh-CN"/>
    </w:rPr>
  </w:style>
  <w:style w:type="character" w:customStyle="1" w:styleId="WW8Num2z0">
    <w:name w:val="WW8Num2z0"/>
    <w:uiPriority w:val="99"/>
    <w:rsid w:val="00216DAE"/>
    <w:rPr>
      <w:color w:val="auto"/>
    </w:rPr>
  </w:style>
  <w:style w:type="character" w:customStyle="1" w:styleId="WW8Num3z0">
    <w:name w:val="WW8Num3z0"/>
    <w:uiPriority w:val="99"/>
    <w:rsid w:val="00216DAE"/>
    <w:rPr>
      <w:rFonts w:ascii="Wingdings 2" w:hAnsi="Wingdings 2"/>
    </w:rPr>
  </w:style>
  <w:style w:type="character" w:customStyle="1" w:styleId="Absatz-Standardschriftart">
    <w:name w:val="Absatz-Standardschriftart"/>
    <w:uiPriority w:val="99"/>
    <w:rsid w:val="00216DAE"/>
  </w:style>
  <w:style w:type="character" w:customStyle="1" w:styleId="WW-Absatz-Standardschriftart">
    <w:name w:val="WW-Absatz-Standardschriftart"/>
    <w:uiPriority w:val="99"/>
    <w:rsid w:val="00216DAE"/>
  </w:style>
  <w:style w:type="character" w:customStyle="1" w:styleId="WW-Absatz-Standardschriftart1">
    <w:name w:val="WW-Absatz-Standardschriftart1"/>
    <w:uiPriority w:val="99"/>
    <w:rsid w:val="00216DAE"/>
  </w:style>
  <w:style w:type="character" w:customStyle="1" w:styleId="WW-Absatz-Standardschriftart11">
    <w:name w:val="WW-Absatz-Standardschriftart11"/>
    <w:uiPriority w:val="99"/>
    <w:rsid w:val="00216DAE"/>
  </w:style>
  <w:style w:type="character" w:customStyle="1" w:styleId="WW-Absatz-Standardschriftart111">
    <w:name w:val="WW-Absatz-Standardschriftart111"/>
    <w:uiPriority w:val="99"/>
    <w:rsid w:val="00216DAE"/>
  </w:style>
  <w:style w:type="character" w:customStyle="1" w:styleId="WW-Absatz-Standardschriftart1111">
    <w:name w:val="WW-Absatz-Standardschriftart1111"/>
    <w:uiPriority w:val="99"/>
    <w:rsid w:val="00216DAE"/>
  </w:style>
  <w:style w:type="character" w:customStyle="1" w:styleId="WW8Num2z1">
    <w:name w:val="WW8Num2z1"/>
    <w:uiPriority w:val="99"/>
    <w:rsid w:val="00216DAE"/>
    <w:rPr>
      <w:rFonts w:ascii="OpenSymbol" w:hAnsi="OpenSymbol"/>
    </w:rPr>
  </w:style>
  <w:style w:type="character" w:customStyle="1" w:styleId="WW8Num4z0">
    <w:name w:val="WW8Num4z0"/>
    <w:uiPriority w:val="99"/>
    <w:rsid w:val="00216DAE"/>
    <w:rPr>
      <w:rFonts w:ascii="Symbol" w:hAnsi="Symbol"/>
    </w:rPr>
  </w:style>
  <w:style w:type="character" w:customStyle="1" w:styleId="WW8Num5z0">
    <w:name w:val="WW8Num5z0"/>
    <w:uiPriority w:val="99"/>
    <w:rsid w:val="00216DAE"/>
    <w:rPr>
      <w:rFonts w:ascii="Symbol" w:hAnsi="Symbol"/>
    </w:rPr>
  </w:style>
  <w:style w:type="character" w:customStyle="1" w:styleId="WW8Num5z1">
    <w:name w:val="WW8Num5z1"/>
    <w:uiPriority w:val="99"/>
    <w:rsid w:val="00216DAE"/>
    <w:rPr>
      <w:rFonts w:ascii="Courier New" w:hAnsi="Courier New"/>
    </w:rPr>
  </w:style>
  <w:style w:type="character" w:customStyle="1" w:styleId="WW8Num5z2">
    <w:name w:val="WW8Num5z2"/>
    <w:uiPriority w:val="99"/>
    <w:rsid w:val="00216DAE"/>
    <w:rPr>
      <w:rFonts w:ascii="Wingdings" w:hAnsi="Wingdings"/>
    </w:rPr>
  </w:style>
  <w:style w:type="character" w:customStyle="1" w:styleId="VarsaylanParagrafYazTipi4">
    <w:name w:val="Varsayılan Paragraf Yazı Tipi4"/>
    <w:uiPriority w:val="99"/>
    <w:rsid w:val="00216DAE"/>
  </w:style>
  <w:style w:type="character" w:customStyle="1" w:styleId="VarsaylanParagrafYazTipi3">
    <w:name w:val="Varsayılan Paragraf Yazı Tipi3"/>
    <w:uiPriority w:val="99"/>
    <w:rsid w:val="00216DAE"/>
  </w:style>
  <w:style w:type="character" w:customStyle="1" w:styleId="VarsaylanParagrafYazTipi2">
    <w:name w:val="Varsayılan Paragraf Yazı Tipi2"/>
    <w:uiPriority w:val="99"/>
    <w:rsid w:val="00216DAE"/>
  </w:style>
  <w:style w:type="character" w:customStyle="1" w:styleId="WW8Num4z1">
    <w:name w:val="WW8Num4z1"/>
    <w:uiPriority w:val="99"/>
    <w:rsid w:val="00216DAE"/>
    <w:rPr>
      <w:rFonts w:ascii="Symbol" w:hAnsi="Symbol"/>
    </w:rPr>
  </w:style>
  <w:style w:type="character" w:customStyle="1" w:styleId="WW8Num4z2">
    <w:name w:val="WW8Num4z2"/>
    <w:uiPriority w:val="99"/>
    <w:rsid w:val="00216DAE"/>
    <w:rPr>
      <w:rFonts w:ascii="Times New Roman" w:hAnsi="Times New Roman"/>
    </w:rPr>
  </w:style>
  <w:style w:type="character" w:customStyle="1" w:styleId="WW8Num7z0">
    <w:name w:val="WW8Num7z0"/>
    <w:uiPriority w:val="99"/>
    <w:rsid w:val="00216DAE"/>
    <w:rPr>
      <w:color w:val="auto"/>
    </w:rPr>
  </w:style>
  <w:style w:type="character" w:customStyle="1" w:styleId="WW8Num7z1">
    <w:name w:val="WW8Num7z1"/>
    <w:uiPriority w:val="99"/>
    <w:rsid w:val="00216DAE"/>
    <w:rPr>
      <w:rFonts w:ascii="Courier New" w:hAnsi="Courier New"/>
    </w:rPr>
  </w:style>
  <w:style w:type="character" w:customStyle="1" w:styleId="WW8Num7z2">
    <w:name w:val="WW8Num7z2"/>
    <w:uiPriority w:val="99"/>
    <w:rsid w:val="00216DAE"/>
    <w:rPr>
      <w:rFonts w:ascii="Wingdings" w:hAnsi="Wingdings"/>
    </w:rPr>
  </w:style>
  <w:style w:type="character" w:customStyle="1" w:styleId="WW8Num7z3">
    <w:name w:val="WW8Num7z3"/>
    <w:uiPriority w:val="99"/>
    <w:rsid w:val="00216DAE"/>
    <w:rPr>
      <w:rFonts w:ascii="Symbol" w:hAnsi="Symbol"/>
    </w:rPr>
  </w:style>
  <w:style w:type="character" w:customStyle="1" w:styleId="WW8Num8z0">
    <w:name w:val="WW8Num8z0"/>
    <w:uiPriority w:val="99"/>
    <w:rsid w:val="00216DAE"/>
    <w:rPr>
      <w:color w:val="000000"/>
    </w:rPr>
  </w:style>
  <w:style w:type="character" w:customStyle="1" w:styleId="WW8Num11z1">
    <w:name w:val="WW8Num11z1"/>
    <w:uiPriority w:val="99"/>
    <w:rsid w:val="00216DAE"/>
    <w:rPr>
      <w:rFonts w:ascii="Symbol" w:hAnsi="Symbol"/>
    </w:rPr>
  </w:style>
  <w:style w:type="character" w:customStyle="1" w:styleId="WW8Num11z2">
    <w:name w:val="WW8Num11z2"/>
    <w:uiPriority w:val="99"/>
    <w:rsid w:val="00216DAE"/>
    <w:rPr>
      <w:b/>
    </w:rPr>
  </w:style>
  <w:style w:type="character" w:customStyle="1" w:styleId="VarsaylanParagrafYazTipi1">
    <w:name w:val="Varsayılan Paragraf Yazı Tipi1"/>
    <w:uiPriority w:val="99"/>
    <w:rsid w:val="00216DAE"/>
  </w:style>
  <w:style w:type="character" w:customStyle="1" w:styleId="AklamaBavurusu1">
    <w:name w:val="Açıklama Başvurusu1"/>
    <w:uiPriority w:val="99"/>
    <w:rsid w:val="00216DAE"/>
    <w:rPr>
      <w:sz w:val="16"/>
    </w:rPr>
  </w:style>
  <w:style w:type="character" w:customStyle="1" w:styleId="DipnotKarakterleri">
    <w:name w:val="Dipnot Karakterleri"/>
    <w:uiPriority w:val="99"/>
    <w:rsid w:val="00216DAE"/>
    <w:rPr>
      <w:vertAlign w:val="superscript"/>
    </w:rPr>
  </w:style>
  <w:style w:type="character" w:customStyle="1" w:styleId="apple-converted-space">
    <w:name w:val="apple-converted-space"/>
    <w:uiPriority w:val="99"/>
    <w:rsid w:val="00216DAE"/>
  </w:style>
  <w:style w:type="character" w:customStyle="1" w:styleId="Maddearetleri">
    <w:name w:val="Madde İşaretleri"/>
    <w:uiPriority w:val="99"/>
    <w:rsid w:val="00216DAE"/>
    <w:rPr>
      <w:rFonts w:ascii="Arial" w:eastAsia="Times New Roman" w:hAnsi="Arial"/>
    </w:rPr>
  </w:style>
  <w:style w:type="character" w:customStyle="1" w:styleId="NumaralamaSimgeleri">
    <w:name w:val="Numaralama Simgeleri"/>
    <w:uiPriority w:val="99"/>
    <w:rsid w:val="00216DAE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216DA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locked/>
    <w:rsid w:val="00216DAE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styleId="Gl">
    <w:name w:val="Strong"/>
    <w:basedOn w:val="VarsaylanParagrafYazTipi"/>
    <w:uiPriority w:val="99"/>
    <w:qFormat/>
    <w:rsid w:val="00216DAE"/>
    <w:rPr>
      <w:rFonts w:cs="Times New Roman"/>
      <w:b/>
      <w:bCs/>
    </w:rPr>
  </w:style>
  <w:style w:type="character" w:styleId="SayfaNumaras">
    <w:name w:val="page number"/>
    <w:basedOn w:val="VarsaylanParagrafYazTipi"/>
    <w:uiPriority w:val="99"/>
    <w:rsid w:val="00F54B10"/>
    <w:rPr>
      <w:rFonts w:cs="Times New Roman"/>
    </w:rPr>
  </w:style>
  <w:style w:type="paragraph" w:customStyle="1" w:styleId="a">
    <w:basedOn w:val="Normal"/>
    <w:next w:val="Altbilgi"/>
    <w:rsid w:val="004607F9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AF4DB82-C9E9-466F-B8CE-336CEBE3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m</dc:creator>
  <cp:lastModifiedBy>PC</cp:lastModifiedBy>
  <cp:revision>3</cp:revision>
  <dcterms:created xsi:type="dcterms:W3CDTF">2025-09-26T12:39:00Z</dcterms:created>
  <dcterms:modified xsi:type="dcterms:W3CDTF">2025-09-26T12:45:00Z</dcterms:modified>
</cp:coreProperties>
</file>